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2325" w14:textId="77777777" w:rsidR="008A7705" w:rsidRPr="007562D6" w:rsidRDefault="00D330FE" w:rsidP="00287159">
      <w:pPr>
        <w:jc w:val="right"/>
        <w:rPr>
          <w:rFonts w:ascii="TH SarabunIT๙" w:hAnsi="TH SarabunIT๙" w:cs="TH SarabunIT๙"/>
          <w:b/>
          <w:bCs/>
        </w:rPr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B264D1" wp14:editId="4DD29A97">
                <wp:simplePos x="0" y="0"/>
                <wp:positionH relativeFrom="margin">
                  <wp:posOffset>-86360</wp:posOffset>
                </wp:positionH>
                <wp:positionV relativeFrom="paragraph">
                  <wp:posOffset>157480</wp:posOffset>
                </wp:positionV>
                <wp:extent cx="6002655" cy="568960"/>
                <wp:effectExtent l="0" t="0" r="1714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A068" w14:textId="77777777" w:rsidR="00D330FE" w:rsidRPr="00675AA8" w:rsidRDefault="00D330FE" w:rsidP="00D330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6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12.4pt;width:472.65pt;height:4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" strokecolor="black [3213]">
                <v:textbox>
                  <w:txbxContent>
                    <w:p w14:paraId="4CA3A068" w14:textId="77777777" w:rsidR="00D330FE" w:rsidRPr="00675AA8" w:rsidRDefault="00D330FE" w:rsidP="00D330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2019B" w14:textId="77777777" w:rsidR="000D7519" w:rsidRDefault="000D7519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816594" wp14:editId="3622A69F">
            <wp:extent cx="1015833" cy="956591"/>
            <wp:effectExtent l="0" t="0" r="0" b="0"/>
            <wp:docPr id="2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22" cy="9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75DE" w14:textId="77777777" w:rsidR="00880C58" w:rsidRDefault="00880C58" w:rsidP="008A7705">
      <w:pPr>
        <w:jc w:val="center"/>
        <w:rPr>
          <w:b/>
          <w:bCs/>
        </w:rPr>
      </w:pPr>
    </w:p>
    <w:p w14:paraId="1B3AA87B" w14:textId="77777777" w:rsidR="00D330FE" w:rsidRDefault="008A7705" w:rsidP="00D330FE">
      <w:pPr>
        <w:spacing w:after="0"/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345E4090" w14:textId="77777777" w:rsidR="00E76CE3" w:rsidRDefault="00D330FE" w:rsidP="00D330FE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(กรณี</w:t>
      </w:r>
      <w:r w:rsidRPr="00675AA8">
        <w:rPr>
          <w:rFonts w:hint="cs"/>
          <w:b/>
          <w:bCs/>
          <w:cs/>
        </w:rPr>
        <w:t>การย้าย โอน และเลื่อน ตำแหน่งประเภททั่วไป</w:t>
      </w:r>
      <w:r>
        <w:rPr>
          <w:rFonts w:hint="cs"/>
          <w:b/>
          <w:bCs/>
          <w:cs/>
        </w:rPr>
        <w:t>)</w:t>
      </w:r>
    </w:p>
    <w:p w14:paraId="1EDFB1E6" w14:textId="77777777" w:rsidR="008A7705" w:rsidRDefault="008A7705" w:rsidP="008A7705">
      <w:pPr>
        <w:jc w:val="center"/>
        <w:rPr>
          <w:b/>
          <w:bCs/>
        </w:rPr>
      </w:pPr>
    </w:p>
    <w:p w14:paraId="06B89961" w14:textId="77777777" w:rsidR="000D7519" w:rsidRDefault="000D7519" w:rsidP="008A7705">
      <w:pPr>
        <w:jc w:val="center"/>
        <w:rPr>
          <w:b/>
          <w:bCs/>
        </w:rPr>
      </w:pPr>
    </w:p>
    <w:p w14:paraId="72E0C306" w14:textId="77777777" w:rsidR="000D7519" w:rsidRDefault="000D7519" w:rsidP="008A7705">
      <w:pPr>
        <w:jc w:val="center"/>
        <w:rPr>
          <w:b/>
          <w:bCs/>
        </w:rPr>
      </w:pPr>
    </w:p>
    <w:p w14:paraId="33A6C480" w14:textId="77777777" w:rsidR="008A7705" w:rsidRDefault="008A7705" w:rsidP="008A7705">
      <w:pPr>
        <w:jc w:val="center"/>
        <w:rPr>
          <w:b/>
          <w:bCs/>
        </w:rPr>
      </w:pPr>
    </w:p>
    <w:p w14:paraId="1FCD3E24" w14:textId="77777777" w:rsid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ของ</w:t>
      </w:r>
    </w:p>
    <w:p w14:paraId="1FD5A42D" w14:textId="77777777" w:rsidR="008A7705" w:rsidRDefault="008A7705" w:rsidP="008A7705">
      <w:pPr>
        <w:jc w:val="center"/>
        <w:rPr>
          <w:b/>
          <w:bCs/>
        </w:rPr>
      </w:pPr>
    </w:p>
    <w:p w14:paraId="6208158E" w14:textId="77777777" w:rsidR="00C7110F" w:rsidRDefault="00C7110F" w:rsidP="008A7705">
      <w:pPr>
        <w:jc w:val="center"/>
        <w:rPr>
          <w:b/>
          <w:bCs/>
        </w:rPr>
      </w:pPr>
    </w:p>
    <w:p w14:paraId="6B2FE62A" w14:textId="77777777" w:rsidR="00C7110F" w:rsidRDefault="00C7110F" w:rsidP="008A7705">
      <w:pPr>
        <w:jc w:val="center"/>
        <w:rPr>
          <w:b/>
          <w:bCs/>
        </w:rPr>
      </w:pPr>
    </w:p>
    <w:p w14:paraId="279DC395" w14:textId="77777777" w:rsidR="00D330FE" w:rsidRDefault="00D330FE" w:rsidP="008A7705">
      <w:pPr>
        <w:jc w:val="center"/>
        <w:rPr>
          <w:b/>
          <w:bCs/>
        </w:rPr>
      </w:pPr>
    </w:p>
    <w:p w14:paraId="6A64FB60" w14:textId="77777777" w:rsidR="008A7705" w:rsidRPr="008A7705" w:rsidRDefault="008A7705" w:rsidP="00C7110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</w:t>
      </w:r>
      <w:r w:rsidRPr="008A7705">
        <w:rPr>
          <w:rFonts w:hint="cs"/>
          <w:b/>
          <w:bCs/>
          <w:cs/>
        </w:rPr>
        <w:t>(ชื่อ/สกุล)</w:t>
      </w:r>
      <w:r>
        <w:rPr>
          <w:rFonts w:hint="cs"/>
          <w:b/>
          <w:bCs/>
          <w:cs/>
        </w:rPr>
        <w:t>.............................................................</w:t>
      </w:r>
    </w:p>
    <w:p w14:paraId="3F0C8052" w14:textId="77777777" w:rsidR="008A7705" w:rsidRPr="008A7705" w:rsidRDefault="008A7705" w:rsidP="00C7110F">
      <w:pPr>
        <w:spacing w:after="0" w:line="240" w:lineRule="auto"/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ตำแหน่ง</w:t>
      </w:r>
      <w:r>
        <w:rPr>
          <w:rFonts w:hint="cs"/>
          <w:b/>
          <w:bCs/>
          <w:cs/>
        </w:rPr>
        <w:t>.................................</w:t>
      </w:r>
      <w:r w:rsidRPr="008A7705">
        <w:rPr>
          <w:rFonts w:hint="cs"/>
          <w:b/>
          <w:bCs/>
          <w:cs/>
        </w:rPr>
        <w:t>ตำแหน่งเลขที่</w:t>
      </w:r>
      <w:r>
        <w:rPr>
          <w:rFonts w:hint="cs"/>
          <w:b/>
          <w:bCs/>
          <w:cs/>
        </w:rPr>
        <w:t>..................................</w:t>
      </w:r>
    </w:p>
    <w:p w14:paraId="5DA39996" w14:textId="77777777" w:rsidR="008A7705" w:rsidRPr="008A7705" w:rsidRDefault="008A7705" w:rsidP="00C7110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.......</w:t>
      </w:r>
    </w:p>
    <w:p w14:paraId="6847FA7D" w14:textId="77777777" w:rsidR="008A7705" w:rsidRDefault="008A7705" w:rsidP="00C7110F">
      <w:pPr>
        <w:spacing w:after="0" w:line="240" w:lineRule="auto"/>
        <w:jc w:val="center"/>
        <w:rPr>
          <w:b/>
          <w:bCs/>
        </w:rPr>
      </w:pPr>
    </w:p>
    <w:p w14:paraId="2C6175F0" w14:textId="77777777" w:rsidR="00C7110F" w:rsidRDefault="00C7110F" w:rsidP="00C7110F">
      <w:pPr>
        <w:spacing w:after="0" w:line="240" w:lineRule="auto"/>
        <w:jc w:val="center"/>
        <w:rPr>
          <w:b/>
          <w:bCs/>
        </w:rPr>
      </w:pPr>
    </w:p>
    <w:p w14:paraId="31F63A93" w14:textId="77777777" w:rsidR="00C7110F" w:rsidRDefault="00C7110F" w:rsidP="00C7110F">
      <w:pPr>
        <w:spacing w:after="0" w:line="240" w:lineRule="auto"/>
        <w:jc w:val="center"/>
        <w:rPr>
          <w:b/>
          <w:bCs/>
        </w:rPr>
      </w:pPr>
    </w:p>
    <w:p w14:paraId="4E31F0B1" w14:textId="77777777" w:rsidR="00C7110F" w:rsidRDefault="00C7110F" w:rsidP="00C7110F">
      <w:pPr>
        <w:spacing w:after="0" w:line="240" w:lineRule="auto"/>
        <w:jc w:val="center"/>
        <w:rPr>
          <w:b/>
          <w:bCs/>
        </w:rPr>
      </w:pPr>
    </w:p>
    <w:p w14:paraId="6CEBA797" w14:textId="77777777" w:rsidR="008A7705" w:rsidRPr="008A7705" w:rsidRDefault="008A7705" w:rsidP="00C7110F">
      <w:pPr>
        <w:spacing w:after="0" w:line="240" w:lineRule="auto"/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พื่อแต่งตั้งให้ดำรงตำแหน่ง</w:t>
      </w:r>
      <w:r>
        <w:rPr>
          <w:rFonts w:hint="cs"/>
          <w:b/>
          <w:bCs/>
          <w:cs/>
        </w:rPr>
        <w:t>............................</w:t>
      </w:r>
      <w:r w:rsidRPr="008A7705">
        <w:rPr>
          <w:rFonts w:hint="cs"/>
          <w:b/>
          <w:bCs/>
          <w:cs/>
        </w:rPr>
        <w:t xml:space="preserve"> ตำแหน่งเลขที่</w:t>
      </w:r>
      <w:r>
        <w:rPr>
          <w:rFonts w:hint="cs"/>
          <w:b/>
          <w:bCs/>
          <w:cs/>
        </w:rPr>
        <w:t>.................................</w:t>
      </w:r>
    </w:p>
    <w:p w14:paraId="27893E46" w14:textId="77777777" w:rsidR="008A7705" w:rsidRDefault="008A7705" w:rsidP="00C7110F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</w:t>
      </w:r>
      <w:r w:rsidR="00880C58">
        <w:rPr>
          <w:rFonts w:hint="cs"/>
          <w:b/>
          <w:bCs/>
          <w:cs/>
        </w:rPr>
        <w:t>.</w:t>
      </w:r>
    </w:p>
    <w:p w14:paraId="5726C4FE" w14:textId="77777777" w:rsidR="00C7110F" w:rsidRDefault="00D330FE" w:rsidP="008A7705">
      <w:pPr>
        <w:jc w:val="center"/>
        <w:rPr>
          <w:noProof/>
        </w:rPr>
      </w:pPr>
      <w:r>
        <w:rPr>
          <w:rFonts w:hint="cs"/>
          <w:noProof/>
          <w:cs/>
        </w:rPr>
        <w:t xml:space="preserve">      </w:t>
      </w:r>
    </w:p>
    <w:p w14:paraId="05601BA5" w14:textId="77777777" w:rsidR="00C7110F" w:rsidRDefault="00C7110F" w:rsidP="008A7705">
      <w:pPr>
        <w:jc w:val="center"/>
        <w:rPr>
          <w:noProof/>
        </w:rPr>
      </w:pPr>
    </w:p>
    <w:p w14:paraId="53113479" w14:textId="77777777" w:rsidR="00C7110F" w:rsidRDefault="000D7519" w:rsidP="008A77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5F0304" wp14:editId="5A03A7D0">
            <wp:extent cx="972700" cy="956591"/>
            <wp:effectExtent l="0" t="0" r="0" b="0"/>
            <wp:docPr id="10" name="Picture 1" descr="กระทรวงสาธารณสุข – LOGO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ะทรวงสาธารณสุข – LOGO-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61" cy="9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F440" w14:textId="77777777" w:rsidR="006B1F05" w:rsidRPr="00675AA8" w:rsidRDefault="00D330FE" w:rsidP="00741FBC">
      <w:pPr>
        <w:jc w:val="center"/>
        <w:rPr>
          <w:b/>
          <w:bCs/>
          <w:cs/>
        </w:rPr>
      </w:pPr>
      <w:r>
        <w:rPr>
          <w:rFonts w:hint="cs"/>
          <w:noProof/>
          <w:cs/>
        </w:rPr>
        <w:t xml:space="preserve"> </w:t>
      </w:r>
      <w:r w:rsidR="005563BD" w:rsidRPr="00675AA8">
        <w:rPr>
          <w:rFonts w:hint="cs"/>
          <w:b/>
          <w:bCs/>
          <w:cs/>
        </w:rPr>
        <w:t xml:space="preserve">  </w:t>
      </w:r>
      <w:r w:rsidR="00ED7F29" w:rsidRPr="00675AA8">
        <w:rPr>
          <w:rFonts w:hint="cs"/>
          <w:b/>
          <w:bCs/>
          <w:cs/>
        </w:rPr>
        <w:t>แบบฟอร์มการ</w:t>
      </w:r>
      <w:r w:rsidR="00A078F5" w:rsidRPr="00675AA8">
        <w:rPr>
          <w:rFonts w:hint="cs"/>
          <w:b/>
          <w:bCs/>
          <w:cs/>
        </w:rPr>
        <w:t>เลื่อน</w:t>
      </w:r>
      <w:r w:rsidR="00ED7F29" w:rsidRPr="00675AA8">
        <w:rPr>
          <w:rFonts w:hint="cs"/>
          <w:b/>
          <w:bCs/>
          <w:cs/>
        </w:rPr>
        <w:t xml:space="preserve">ตำแหน่งประเภททั่วไป </w:t>
      </w:r>
      <w:r w:rsidR="00753239">
        <w:rPr>
          <w:rFonts w:hint="cs"/>
          <w:b/>
          <w:bCs/>
          <w:cs/>
        </w:rPr>
        <w:t xml:space="preserve">                                          </w:t>
      </w: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B1F05" w:rsidRPr="007562D6" w14:paraId="5F4ECC32" w14:textId="77777777" w:rsidTr="00CD64D6">
        <w:trPr>
          <w:trHeight w:val="411"/>
        </w:trPr>
        <w:tc>
          <w:tcPr>
            <w:tcW w:w="9498" w:type="dxa"/>
          </w:tcPr>
          <w:p w14:paraId="49A5237A" w14:textId="77777777" w:rsidR="006B1F05" w:rsidRPr="007562D6" w:rsidRDefault="006B1F05" w:rsidP="006B1F05">
            <w:pPr>
              <w:rPr>
                <w:rFonts w:ascii="TH SarabunIT๙" w:hAnsi="TH SarabunIT๙" w:cs="TH SarabunIT๙"/>
                <w:b/>
                <w:bCs/>
              </w:rPr>
            </w:pPr>
            <w:r w:rsidRPr="007562D6">
              <w:rPr>
                <w:rFonts w:ascii="TH SarabunIT๙" w:hAnsi="TH SarabunIT๙" w:cs="TH SarabunIT๙"/>
                <w:b/>
                <w:bCs/>
                <w:cs/>
              </w:rPr>
              <w:t>ตอนที่ 1 ข้อมูลเบื้องต้นของผู้ขอรับการคัดเลือก</w:t>
            </w:r>
          </w:p>
        </w:tc>
      </w:tr>
      <w:tr w:rsidR="006B1F05" w:rsidRPr="007562D6" w14:paraId="7F5081F9" w14:textId="77777777" w:rsidTr="00CD64D6">
        <w:trPr>
          <w:trHeight w:val="9702"/>
        </w:trPr>
        <w:tc>
          <w:tcPr>
            <w:tcW w:w="9498" w:type="dxa"/>
          </w:tcPr>
          <w:p w14:paraId="6CFC81F0" w14:textId="77777777" w:rsidR="006B1F05" w:rsidRPr="007562D6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ชื่อ</w:t>
            </w:r>
            <w:r w:rsidR="008E7DD4" w:rsidRPr="007562D6">
              <w:rPr>
                <w:rFonts w:ascii="TH SarabunIT๙" w:hAnsi="TH SarabunIT๙" w:cs="TH SarabunIT๙"/>
                <w:szCs w:val="32"/>
                <w:cs/>
              </w:rPr>
              <w:t>............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....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</w:t>
            </w:r>
          </w:p>
          <w:p w14:paraId="2E11C3FB" w14:textId="77777777" w:rsidR="006B1F05" w:rsidRPr="007562D6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ตำแหน่ง (ปัจจุบัน).......................</w:t>
            </w:r>
            <w:r w:rsidR="008E7DD4" w:rsidRPr="007562D6">
              <w:rPr>
                <w:rFonts w:ascii="TH SarabunIT๙" w:hAnsi="TH SarabunIT๙" w:cs="TH SarabunIT๙"/>
                <w:szCs w:val="32"/>
              </w:rPr>
              <w:t>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ตำแหน่งเลขที่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....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8E7DD4" w:rsidRPr="007562D6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</w:t>
            </w:r>
          </w:p>
          <w:p w14:paraId="7A984E52" w14:textId="77777777" w:rsidR="006B1F05" w:rsidRPr="007562D6" w:rsidRDefault="006838E8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</w:t>
            </w:r>
            <w:r w:rsidR="008E7DD4" w:rsidRPr="007562D6">
              <w:rPr>
                <w:rFonts w:ascii="TH SarabunIT๙" w:hAnsi="TH SarabunIT๙" w:cs="TH SarabunIT๙"/>
                <w:szCs w:val="32"/>
              </w:rPr>
              <w:t>......</w:t>
            </w:r>
            <w:r w:rsidR="006B1F05"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</w:t>
            </w:r>
          </w:p>
          <w:p w14:paraId="40018D56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...........</w:t>
            </w:r>
          </w:p>
          <w:p w14:paraId="1697E54D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ดำรงตำแหน่งนี้เมื่อ.................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อัตราเงินเดือนปัจจุบัน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</w:t>
            </w:r>
          </w:p>
          <w:p w14:paraId="5C447245" w14:textId="77777777" w:rsidR="006B1F05" w:rsidRPr="007562D6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ขอรับการคัดเลือกเพื่อแต่งตั้งให้ดำรงตำแหน่ง...............</w:t>
            </w:r>
            <w:r w:rsidR="006838E8" w:rsidRPr="007562D6">
              <w:rPr>
                <w:rFonts w:ascii="TH SarabunIT๙" w:hAnsi="TH SarabunIT๙" w:cs="TH SarabunIT๙"/>
                <w:szCs w:val="32"/>
              </w:rPr>
              <w:t>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ตำแหน่งเลขที่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</w:t>
            </w:r>
          </w:p>
          <w:p w14:paraId="48E09CDA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ส่วนราชการ.......................................</w:t>
            </w:r>
            <w:r w:rsidR="008E7DD4" w:rsidRPr="007562D6">
              <w:rPr>
                <w:rFonts w:ascii="TH SarabunIT๙" w:hAnsi="TH SarabunIT๙" w:cs="TH SarabunIT๙"/>
                <w:szCs w:val="32"/>
              </w:rPr>
              <w:t>........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......</w:t>
            </w:r>
          </w:p>
          <w:p w14:paraId="6BEE4497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............</w:t>
            </w:r>
            <w:r w:rsidR="008E7DD4" w:rsidRPr="007562D6">
              <w:rPr>
                <w:rFonts w:ascii="TH SarabunIT๙" w:hAnsi="TH SarabunIT๙" w:cs="TH SarabunIT๙"/>
                <w:szCs w:val="32"/>
                <w:cs/>
              </w:rPr>
              <w:t>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............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.......................</w:t>
            </w:r>
            <w:r w:rsidR="006838E8" w:rsidRPr="007562D6">
              <w:rPr>
                <w:rFonts w:ascii="TH SarabunIT๙" w:hAnsi="TH SarabunIT๙" w:cs="TH SarabunIT๙"/>
                <w:szCs w:val="32"/>
                <w:cs/>
              </w:rPr>
              <w:t>......................</w:t>
            </w:r>
          </w:p>
          <w:p w14:paraId="2ECA3630" w14:textId="77777777" w:rsidR="006B1F05" w:rsidRPr="007562D6" w:rsidRDefault="006B1F05" w:rsidP="006B1F05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ประวัติส่วนตัว (จาก ก.พ. 7)</w:t>
            </w:r>
          </w:p>
          <w:p w14:paraId="1E8DA77B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เกิดวันที่........................เดือน............................................พ.ศ. ..........</w:t>
            </w:r>
            <w:r w:rsidR="00753239" w:rsidRPr="007562D6">
              <w:rPr>
                <w:rFonts w:ascii="TH SarabunIT๙" w:hAnsi="TH SarabunIT๙" w:cs="TH SarabunIT๙"/>
                <w:szCs w:val="32"/>
              </w:rPr>
              <w:t>....</w:t>
            </w:r>
            <w:r w:rsidRPr="007562D6">
              <w:rPr>
                <w:rFonts w:ascii="TH SarabunIT๙" w:hAnsi="TH SarabunIT๙" w:cs="TH SarabunIT๙"/>
                <w:szCs w:val="32"/>
                <w:cs/>
              </w:rPr>
              <w:t>........</w:t>
            </w:r>
          </w:p>
          <w:p w14:paraId="3B5EDD92" w14:textId="77777777" w:rsidR="006B1F05" w:rsidRPr="007562D6" w:rsidRDefault="006B1F05" w:rsidP="006B1F05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อายุราชการ.</w:t>
            </w:r>
            <w:r w:rsidR="00D74490" w:rsidRPr="007562D6">
              <w:rPr>
                <w:rFonts w:ascii="TH SarabunIT๙" w:hAnsi="TH SarabunIT๙" w:cs="TH SarabunIT๙"/>
                <w:szCs w:val="32"/>
                <w:cs/>
              </w:rPr>
              <w:t>.................ปี...................เดือน</w:t>
            </w:r>
          </w:p>
          <w:p w14:paraId="4166F33F" w14:textId="77777777" w:rsidR="00D74490" w:rsidRDefault="00D74490" w:rsidP="00D74490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ประวัติการศึกษา</w:t>
            </w:r>
          </w:p>
          <w:p w14:paraId="258E7D1F" w14:textId="77777777" w:rsidR="00E35054" w:rsidRDefault="00E35054" w:rsidP="00E35054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  <w:tbl>
            <w:tblPr>
              <w:tblStyle w:val="a3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260"/>
              <w:gridCol w:w="2410"/>
            </w:tblGrid>
            <w:tr w:rsidR="00E35054" w14:paraId="0BD3C327" w14:textId="77777777" w:rsidTr="00CD64D6">
              <w:tc>
                <w:tcPr>
                  <w:tcW w:w="2694" w:type="dxa"/>
                </w:tcPr>
                <w:p w14:paraId="6662E1CE" w14:textId="77777777" w:rsidR="00E35054" w:rsidRDefault="00E35054" w:rsidP="00B84776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i/>
                      <w:iCs/>
                      <w:color w:val="FF0000"/>
                      <w:szCs w:val="32"/>
                    </w:rPr>
                  </w:pPr>
                  <w:r w:rsidRPr="00E35054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</w:tc>
              <w:tc>
                <w:tcPr>
                  <w:tcW w:w="3260" w:type="dxa"/>
                </w:tcPr>
                <w:p w14:paraId="7A7D89FA" w14:textId="77777777" w:rsidR="00E35054" w:rsidRDefault="00E35054" w:rsidP="00B84776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i/>
                      <w:iCs/>
                      <w:color w:val="FF0000"/>
                      <w:szCs w:val="32"/>
                    </w:rPr>
                  </w:pPr>
                  <w:r w:rsidRPr="00E35054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410" w:type="dxa"/>
                </w:tcPr>
                <w:p w14:paraId="3D233C79" w14:textId="77777777" w:rsidR="00E35054" w:rsidRDefault="00E35054" w:rsidP="00B84776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i/>
                      <w:iCs/>
                      <w:color w:val="FF0000"/>
                      <w:szCs w:val="32"/>
                    </w:rPr>
                  </w:pPr>
                  <w:r w:rsidRPr="00E35054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E35054" w:rsidRPr="007562D6" w14:paraId="6229575D" w14:textId="77777777" w:rsidTr="00CD64D6">
              <w:tc>
                <w:tcPr>
                  <w:tcW w:w="2694" w:type="dxa"/>
                </w:tcPr>
                <w:p w14:paraId="55F276CC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51C462D3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76101603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</w:tr>
            <w:tr w:rsidR="00E35054" w:rsidRPr="007562D6" w14:paraId="55883488" w14:textId="77777777" w:rsidTr="00CD64D6">
              <w:tc>
                <w:tcPr>
                  <w:tcW w:w="2694" w:type="dxa"/>
                </w:tcPr>
                <w:p w14:paraId="670988BD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73CFA175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7F720DCC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</w:tr>
            <w:tr w:rsidR="00E35054" w:rsidRPr="007562D6" w14:paraId="01338B0B" w14:textId="77777777" w:rsidTr="00CD64D6">
              <w:tc>
                <w:tcPr>
                  <w:tcW w:w="2694" w:type="dxa"/>
                </w:tcPr>
                <w:p w14:paraId="6554351F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14:paraId="6A86DFCB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53446069" w14:textId="77777777" w:rsidR="00E35054" w:rsidRPr="007562D6" w:rsidRDefault="00E35054" w:rsidP="00B84776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</w:p>
              </w:tc>
            </w:tr>
          </w:tbl>
          <w:p w14:paraId="3169D1E1" w14:textId="77777777" w:rsidR="00D74490" w:rsidRPr="007562D6" w:rsidRDefault="00D74490" w:rsidP="00D74490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</w:t>
            </w:r>
          </w:p>
          <w:p w14:paraId="43A57703" w14:textId="77777777" w:rsidR="00D74490" w:rsidRPr="00741FBC" w:rsidRDefault="00D74490" w:rsidP="00D74490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i/>
                <w:iCs/>
                <w:color w:val="FF0000"/>
                <w:szCs w:val="32"/>
              </w:rPr>
            </w:pPr>
            <w:r w:rsidRPr="007562D6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 (จากเริ่มรับราชการจนถึงปัจจุบัน ให้แสดงเฉพาะกรณีที่เลื่อนระดับที่สูงขึ้นแต่ละระดับและการเปลี่ยนแปลงตำแหน่งในสายงานและการเปลี่ยนแปลงส่วนราชการ)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1"/>
              <w:gridCol w:w="2931"/>
              <w:gridCol w:w="1473"/>
              <w:gridCol w:w="2423"/>
            </w:tblGrid>
            <w:tr w:rsidR="00CD64D6" w:rsidRPr="0024149E" w14:paraId="4DE09995" w14:textId="77777777" w:rsidTr="00CD64D6">
              <w:trPr>
                <w:cantSplit/>
                <w:trHeight w:val="333"/>
              </w:trPr>
              <w:tc>
                <w:tcPr>
                  <w:tcW w:w="2431" w:type="dxa"/>
                </w:tcPr>
                <w:p w14:paraId="3DD37E00" w14:textId="77777777" w:rsidR="00CD64D6" w:rsidRPr="0024149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41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/เดือน/ปี</w:t>
                  </w:r>
                </w:p>
              </w:tc>
              <w:tc>
                <w:tcPr>
                  <w:tcW w:w="2931" w:type="dxa"/>
                </w:tcPr>
                <w:p w14:paraId="7595A84E" w14:textId="77777777" w:rsidR="00CD64D6" w:rsidRPr="0024149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41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ำแหน่ง</w:t>
                  </w:r>
                </w:p>
              </w:tc>
              <w:tc>
                <w:tcPr>
                  <w:tcW w:w="1473" w:type="dxa"/>
                </w:tcPr>
                <w:p w14:paraId="09669E2B" w14:textId="77777777" w:rsidR="00CD64D6" w:rsidRPr="0024149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41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423" w:type="dxa"/>
                </w:tcPr>
                <w:p w14:paraId="40CE8567" w14:textId="77777777" w:rsidR="00CD64D6" w:rsidRPr="0024149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414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สังกัด</w:t>
                  </w:r>
                </w:p>
              </w:tc>
            </w:tr>
            <w:tr w:rsidR="00CD64D6" w:rsidRPr="0024149E" w14:paraId="23034DEC" w14:textId="77777777" w:rsidTr="00CD64D6">
              <w:trPr>
                <w:cantSplit/>
                <w:trHeight w:val="468"/>
              </w:trPr>
              <w:tc>
                <w:tcPr>
                  <w:tcW w:w="2431" w:type="dxa"/>
                </w:tcPr>
                <w:p w14:paraId="3C70C8D0" w14:textId="77777777" w:rsidR="00CD64D6" w:rsidRPr="00DD17C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  <w:r w:rsidRPr="00DD17CE">
                    <w:rPr>
                      <w:rFonts w:ascii="TH SarabunIT๙" w:hAnsi="TH SarabunIT๙" w:cs="TH SarabunIT๙"/>
                      <w:color w:val="FF0000"/>
                    </w:rPr>
                    <w:t>2</w:t>
                  </w:r>
                  <w:r w:rsidRPr="00DD17CE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8 ธันวาคม 2563</w:t>
                  </w:r>
                </w:p>
                <w:p w14:paraId="4DD4ABAD" w14:textId="77777777" w:rsidR="00CD64D6" w:rsidRPr="00763F1B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2931" w:type="dxa"/>
                </w:tcPr>
                <w:p w14:paraId="72CAFD10" w14:textId="77777777" w:rsidR="00CD64D6" w:rsidRPr="00DD17C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  <w:r w:rsidRPr="00DD17CE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นักวิชาการคอมพิวเตอร์</w:t>
                  </w:r>
                  <w:r w:rsidRPr="00DD17CE">
                    <w:rPr>
                      <w:rFonts w:ascii="TH SarabunIT๙" w:hAnsi="TH SarabunIT๙" w:cs="TH SarabunIT๙"/>
                      <w:color w:val="FF0000"/>
                      <w:cs/>
                    </w:rPr>
                    <w:t>ปฏิบัติการ</w:t>
                  </w:r>
                </w:p>
                <w:p w14:paraId="705B3A42" w14:textId="77777777" w:rsidR="00CD64D6" w:rsidRPr="00DD17C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1473" w:type="dxa"/>
                </w:tcPr>
                <w:p w14:paraId="76D6E218" w14:textId="77777777" w:rsidR="00CD64D6" w:rsidRPr="00DD17C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  <w:r w:rsidRPr="00DD17CE">
                    <w:rPr>
                      <w:rFonts w:ascii="TH SarabunIT๙" w:hAnsi="TH SarabunIT๙" w:cs="TH SarabunIT๙"/>
                      <w:color w:val="FF0000"/>
                      <w:cs/>
                    </w:rPr>
                    <w:t>2</w:t>
                  </w:r>
                  <w:r w:rsidRPr="00DD17CE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4</w:t>
                  </w:r>
                  <w:r w:rsidRPr="00DD17CE">
                    <w:rPr>
                      <w:rFonts w:ascii="TH SarabunIT๙" w:hAnsi="TH SarabunIT๙" w:cs="TH SarabunIT๙"/>
                      <w:color w:val="FF0000"/>
                      <w:cs/>
                    </w:rPr>
                    <w:t>,9</w:t>
                  </w:r>
                  <w:r w:rsidRPr="00DD17CE">
                    <w:rPr>
                      <w:rFonts w:ascii="TH SarabunIT๙" w:hAnsi="TH SarabunIT๙" w:cs="TH SarabunIT๙" w:hint="cs"/>
                      <w:color w:val="FF0000"/>
                      <w:cs/>
                    </w:rPr>
                    <w:t>1</w:t>
                  </w:r>
                  <w:r w:rsidRPr="00DD17CE">
                    <w:rPr>
                      <w:rFonts w:ascii="TH SarabunIT๙" w:hAnsi="TH SarabunIT๙" w:cs="TH SarabunIT๙"/>
                      <w:color w:val="FF0000"/>
                      <w:cs/>
                    </w:rPr>
                    <w:t>0</w:t>
                  </w:r>
                </w:p>
                <w:p w14:paraId="2CACB71E" w14:textId="77777777" w:rsidR="00CD64D6" w:rsidRPr="00DD17C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color w:val="FF0000"/>
                    </w:rPr>
                  </w:pPr>
                </w:p>
              </w:tc>
              <w:tc>
                <w:tcPr>
                  <w:tcW w:w="2423" w:type="dxa"/>
                </w:tcPr>
                <w:p w14:paraId="78F9D23C" w14:textId="77777777" w:rsidR="00CD64D6" w:rsidRPr="0024149E" w:rsidRDefault="00CD64D6" w:rsidP="00B32A5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DD17CE">
                    <w:rPr>
                      <w:rFonts w:ascii="TH SarabunIT๙" w:hAnsi="TH SarabunIT๙" w:cs="TH SarabunIT๙"/>
                      <w:color w:val="FF0000"/>
                      <w:cs/>
                    </w:rPr>
                    <w:t>โรงพยาบาล</w:t>
                  </w:r>
                  <w:r>
                    <w:rPr>
                      <w:rFonts w:ascii="TH SarabunIT๙" w:hAnsi="TH SarabunIT๙" w:cs="TH SarabunIT๙"/>
                      <w:color w:val="FF0000"/>
                    </w:rPr>
                    <w:t>…….</w:t>
                  </w:r>
                </w:p>
              </w:tc>
            </w:tr>
          </w:tbl>
          <w:p w14:paraId="50D10F9B" w14:textId="77777777" w:rsidR="00287159" w:rsidRPr="007562D6" w:rsidRDefault="00287159" w:rsidP="00741FBC">
            <w:pPr>
              <w:pStyle w:val="a4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E973766" w14:textId="77777777" w:rsidR="007638F7" w:rsidRDefault="007638F7" w:rsidP="00075179">
      <w:pPr>
        <w:spacing w:after="0"/>
        <w:jc w:val="center"/>
        <w:rPr>
          <w:rFonts w:ascii="TH SarabunIT๙" w:hAnsi="TH SarabunIT๙" w:cs="TH SarabunIT๙"/>
        </w:rPr>
      </w:pPr>
    </w:p>
    <w:p w14:paraId="1A352D55" w14:textId="77777777" w:rsidR="00CD64D6" w:rsidRDefault="00CD64D6" w:rsidP="00075179">
      <w:pPr>
        <w:spacing w:after="0"/>
        <w:jc w:val="center"/>
        <w:rPr>
          <w:rFonts w:ascii="TH SarabunIT๙" w:hAnsi="TH SarabunIT๙" w:cs="TH SarabunIT๙"/>
        </w:rPr>
      </w:pPr>
    </w:p>
    <w:p w14:paraId="0518D13A" w14:textId="77777777" w:rsidR="00CD64D6" w:rsidRDefault="00CD64D6" w:rsidP="00075179">
      <w:pPr>
        <w:spacing w:after="0"/>
        <w:jc w:val="center"/>
        <w:rPr>
          <w:rFonts w:ascii="TH SarabunIT๙" w:hAnsi="TH SarabunIT๙" w:cs="TH SarabunIT๙"/>
        </w:rPr>
      </w:pPr>
    </w:p>
    <w:p w14:paraId="241F4C27" w14:textId="77777777" w:rsidR="00CD64D6" w:rsidRDefault="00CD64D6" w:rsidP="00CD64D6">
      <w:pPr>
        <w:spacing w:after="0"/>
        <w:rPr>
          <w:rFonts w:ascii="TH SarabunIT๙" w:hAnsi="TH SarabunIT๙" w:cs="TH SarabunIT๙"/>
        </w:rPr>
      </w:pPr>
    </w:p>
    <w:p w14:paraId="5FB942D7" w14:textId="77777777" w:rsidR="00075179" w:rsidRPr="007562D6" w:rsidRDefault="00C7110F" w:rsidP="00075179">
      <w:pPr>
        <w:spacing w:after="0"/>
        <w:jc w:val="center"/>
        <w:rPr>
          <w:rFonts w:ascii="TH SarabunIT๙" w:hAnsi="TH SarabunIT๙" w:cs="TH SarabunIT๙"/>
        </w:rPr>
      </w:pPr>
      <w:r w:rsidRPr="007562D6">
        <w:rPr>
          <w:rFonts w:ascii="TH SarabunIT๙" w:hAnsi="TH SarabunIT๙" w:cs="TH SarabunIT๙"/>
        </w:rPr>
        <w:t>-</w:t>
      </w:r>
      <w:r w:rsidR="00075179" w:rsidRPr="007562D6">
        <w:rPr>
          <w:rFonts w:ascii="TH SarabunIT๙" w:hAnsi="TH SarabunIT๙" w:cs="TH SarabunIT๙"/>
        </w:rPr>
        <w:t>2-</w:t>
      </w:r>
    </w:p>
    <w:p w14:paraId="614627AB" w14:textId="77777777" w:rsidR="0006473C" w:rsidRPr="007562D6" w:rsidRDefault="007562D6" w:rsidP="008E7DD4">
      <w:pPr>
        <w:tabs>
          <w:tab w:val="left" w:pos="920"/>
        </w:tabs>
        <w:rPr>
          <w:rFonts w:ascii="TH SarabunIT๙" w:hAnsi="TH SarabunIT๙" w:cs="TH SarabunIT๙"/>
        </w:rPr>
      </w:pPr>
      <w:r w:rsidRPr="007562D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49BDF6" wp14:editId="7D0979AE">
                <wp:simplePos x="0" y="0"/>
                <wp:positionH relativeFrom="column">
                  <wp:posOffset>136190</wp:posOffset>
                </wp:positionH>
                <wp:positionV relativeFrom="paragraph">
                  <wp:posOffset>198599</wp:posOffset>
                </wp:positionV>
                <wp:extent cx="5822831" cy="8176895"/>
                <wp:effectExtent l="0" t="0" r="26035" b="146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831" cy="8176895"/>
                          <a:chOff x="0" y="621130"/>
                          <a:chExt cx="5822831" cy="8177924"/>
                        </a:xfrm>
                      </wpg:grpSpPr>
                      <wpg:grpSp>
                        <wpg:cNvPr id="7" name="กลุ่ม 7"/>
                        <wpg:cNvGrpSpPr/>
                        <wpg:grpSpPr>
                          <a:xfrm>
                            <a:off x="0" y="621130"/>
                            <a:ext cx="5822831" cy="8177924"/>
                            <a:chOff x="0" y="504715"/>
                            <a:chExt cx="5822831" cy="6645181"/>
                          </a:xfrm>
                        </wpg:grpSpPr>
                        <wpg:grpSp>
                          <wpg:cNvPr id="3" name="กลุ่ม 3"/>
                          <wpg:cNvGrpSpPr/>
                          <wpg:grpSpPr>
                            <a:xfrm>
                              <a:off x="0" y="504715"/>
                              <a:ext cx="5822831" cy="2761920"/>
                              <a:chOff x="0" y="504715"/>
                              <a:chExt cx="5822831" cy="2761920"/>
                            </a:xfrm>
                          </wpg:grpSpPr>
                          <wps:wsp>
                            <wps:cNvPr id="4" name="Text Box 4"/>
                            <wps:cNvSpPr txBox="1"/>
                            <wps:spPr>
                              <a:xfrm>
                                <a:off x="0" y="504715"/>
                                <a:ext cx="5822831" cy="276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E214A" w14:textId="77777777" w:rsidR="0049607C" w:rsidRPr="007562D6" w:rsidRDefault="0049607C" w:rsidP="0049607C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7562D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ผลการปฏิบัติงานที่สอดคล้องกับลักษณะงานในตำแหน่งที่จะแต่งตั้ง</w:t>
                                  </w:r>
                                </w:p>
                                <w:p w14:paraId="4F9FBE24" w14:textId="77777777" w:rsidR="0049607C" w:rsidRPr="007562D6" w:rsidRDefault="0049607C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1</w:t>
                                  </w:r>
                                  <w:r w:rsidR="00EC7AB5" w:rsidRP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)…………………………………………………</w:t>
                                  </w:r>
                                  <w:r w:rsid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</w:t>
                                  </w:r>
                                </w:p>
                                <w:p w14:paraId="3E4E5600" w14:textId="77777777" w:rsidR="0049607C" w:rsidRPr="007562D6" w:rsidRDefault="0049607C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2)</w:t>
                                  </w:r>
                                  <w:r w:rsidR="00EC7AB5" w:rsidRP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 xml:space="preserve"> ………………………………………</w:t>
                                  </w:r>
                                  <w:r w:rsid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………</w:t>
                                  </w:r>
                                  <w:r w:rsidR="007562D6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E461F8E" w14:textId="77777777" w:rsidR="0049607C" w:rsidRPr="007562D6" w:rsidRDefault="00EC7AB5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</w:pPr>
                                  <w:r w:rsidRP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3) ………………</w:t>
                                  </w:r>
                                  <w:r w:rsidR="007562D6">
                                    <w:rPr>
                                      <w:rFonts w:ascii="TH SarabunIT๙" w:hAnsi="TH SarabunIT๙" w:cs="TH SarabunIT๙"/>
                                      <w:szCs w:val="32"/>
                                    </w:rPr>
                                    <w:t>……………………………………………</w:t>
                                  </w:r>
                                  <w:r w:rsidR="007562D6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357775" w14:textId="77777777" w:rsidR="0049607C" w:rsidRPr="007562D6" w:rsidRDefault="0049607C" w:rsidP="0049607C">
                                  <w:pPr>
                                    <w:pStyle w:val="a4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349A6B" w14:textId="77777777" w:rsidR="0049607C" w:rsidRPr="00A50321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14EFAE" w14:textId="77777777"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  <w:p w14:paraId="043BED50" w14:textId="77777777"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0BB65C" w14:textId="77777777" w:rsidR="0049607C" w:rsidRDefault="0049607C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5FA5E9" w14:textId="77777777" w:rsidR="007562D6" w:rsidRDefault="007562D6" w:rsidP="0049607C">
                                  <w:pPr>
                                    <w:pStyle w:val="a4"/>
                                    <w:rPr>
                                      <w:rFonts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6CC837" w14:textId="77777777" w:rsidR="0049607C" w:rsidRDefault="004960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1691471" y="1938536"/>
                                <a:ext cx="3975652" cy="1130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5DFC5" w14:textId="77777777"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ลงชื่อ)..............................................ผู้ขอรับการคัดเลือก</w:t>
                                  </w:r>
                                </w:p>
                                <w:p w14:paraId="6016639A" w14:textId="77777777"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(......................................................)</w:t>
                                  </w:r>
                                </w:p>
                                <w:p w14:paraId="55F7FF62" w14:textId="77777777"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ำแหน่ง.............................................................</w:t>
                                  </w:r>
                                </w:p>
                                <w:p w14:paraId="260D36C8" w14:textId="77777777" w:rsidR="0049607C" w:rsidRDefault="0049607C" w:rsidP="0049607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.............เดือน............................พ.ศ......................</w:t>
                                  </w:r>
                                </w:p>
                                <w:p w14:paraId="63FB6AE0" w14:textId="77777777" w:rsidR="007562D6" w:rsidRDefault="007562D6" w:rsidP="0049607C">
                                  <w:pPr>
                                    <w:spacing w:after="0"/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0" y="3266851"/>
                              <a:ext cx="5822831" cy="322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D9DCB" w14:textId="77777777" w:rsidR="008E7DD4" w:rsidRPr="00D220C4" w:rsidRDefault="008E7DD4" w:rsidP="008E7DD4">
                                <w:pPr>
                                  <w:pStyle w:val="a4"/>
                                  <w:ind w:left="0"/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</w:pPr>
                                <w:r w:rsidRPr="008E7DD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ตอนที่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2</w:t>
                                </w:r>
                                <w:r w:rsidRPr="00D220C4">
                                  <w:rPr>
                                    <w:rFonts w:cs="TH SarabunPSK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 การตรวจสอบคุณสมบัติของผู้ขอรับการคัดเลือก (สำหรับหน่วยงาน</w:t>
                                </w:r>
                                <w:r w:rsidRPr="00D220C4">
                                  <w:rPr>
                                    <w:rFonts w:cs="TH SarabunPSK"/>
                                    <w:b/>
                                    <w:bCs/>
                                    <w:szCs w:val="32"/>
                                    <w:cs/>
                                  </w:rPr>
                                  <w:t>การเจ้าหน้าที่)</w:t>
                                </w:r>
                              </w:p>
                              <w:p w14:paraId="6F4B26DF" w14:textId="77777777" w:rsidR="008E7DD4" w:rsidRDefault="008E7DD4" w:rsidP="008E7DD4">
                                <w:pPr>
                                  <w:pStyle w:val="a4"/>
                                  <w:rPr>
                                    <w:rFonts w:cs="TH SarabunPSK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1F26B5" w14:textId="77777777" w:rsidR="008E7DD4" w:rsidRDefault="008E7DD4" w:rsidP="008E7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" y="3589334"/>
                              <a:ext cx="5822830" cy="35605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EE910" w14:textId="77777777" w:rsidR="007562D6" w:rsidRDefault="000E5946" w:rsidP="008E7DD4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D220C4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คุณวุฒิการศึกษา ตรงตามคุณสมบัติเฉพาะสำหรับตำแหน่งตามที่ ก.พ. กำหนดไว้ในมาตรฐาน</w:t>
                                </w:r>
                              </w:p>
                              <w:p w14:paraId="3E2FEF97" w14:textId="77777777" w:rsidR="008E7DD4" w:rsidRPr="00D220C4" w:rsidRDefault="000E5946" w:rsidP="007562D6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D220C4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กำหนดตำแหน่ง</w:t>
                                </w:r>
                              </w:p>
                              <w:p w14:paraId="50075975" w14:textId="77777777" w:rsidR="008E7DD4" w:rsidRPr="007562D6" w:rsidRDefault="008E7DD4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1.1 คุณวุฒิการศึ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กษา                        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(  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) 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ตรง  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( 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) </w:t>
                                </w:r>
                                <w:r w:rsidR="000E5946"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ไม่ตรง</w:t>
                                </w:r>
                              </w:p>
                              <w:p w14:paraId="44FFC308" w14:textId="77777777" w:rsidR="000E5946" w:rsidRPr="007562D6" w:rsidRDefault="000E5946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</w:pP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1.2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ใบประกอบวิชาชีพ                          (    )   ตรง                       (   )   ไม่ตรง</w:t>
                                </w:r>
                              </w:p>
                              <w:p w14:paraId="22E9E878" w14:textId="77777777" w:rsidR="008E7DD4" w:rsidRPr="007562D6" w:rsidRDefault="000E5946" w:rsidP="008E7DD4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0287FFEA" w14:textId="77777777" w:rsidR="008E7DD4" w:rsidRPr="007562D6" w:rsidRDefault="00000DAA" w:rsidP="00000DAA">
                                <w:pPr>
                                  <w:pStyle w:val="a4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คุณสมบัติอื่น ๆ (กรณีการย้าย  การโอน)</w:t>
                                </w:r>
                              </w:p>
                              <w:p w14:paraId="36716FF4" w14:textId="77777777" w:rsidR="00000DAA" w:rsidRPr="007562D6" w:rsidRDefault="00000DAA" w:rsidP="00000DAA">
                                <w:pPr>
                                  <w:pStyle w:val="a4"/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</w:pPr>
                                <w:proofErr w:type="gramStart"/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>2.1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(</w:t>
                                </w:r>
                                <w:proofErr w:type="gramEnd"/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   )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จัดอยู่ในกลุ่มตำแหน่งเดียวกัน            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 xml:space="preserve">  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>(    ) ไม่ได้จัดอยู่ในกลุ่มตำแหน่งเดียวกัน</w:t>
                                </w:r>
                              </w:p>
                              <w:p w14:paraId="38E0A31C" w14:textId="77777777" w:rsidR="00000DAA" w:rsidRPr="00D220C4" w:rsidRDefault="00000DAA" w:rsidP="00000DAA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</w:pPr>
                                <w:proofErr w:type="gramStart"/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</w:rPr>
                                  <w:t>2.2</w:t>
                                </w:r>
                                <w:r w:rsidRPr="007562D6">
                                  <w:rPr>
                                    <w:rFonts w:ascii="TH SarabunIT๙" w:hAnsi="TH SarabunIT๙" w:cs="TH SarabunIT๙"/>
                                    <w:szCs w:val="32"/>
                                    <w:cs/>
                                  </w:rPr>
                                  <w:t xml:space="preserve">  (</w:t>
                                </w:r>
                                <w:proofErr w:type="gramEnd"/>
                                <w:r w:rsidRPr="00D220C4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) เทียบการเป็นพนักงาน หรือข้าราชการตามกฎหมายอื่นแล้ว    </w:t>
                                </w:r>
                              </w:p>
                              <w:p w14:paraId="1CDE2DE2" w14:textId="77777777" w:rsidR="008E7DD4" w:rsidRPr="00D220C4" w:rsidRDefault="008E7DD4" w:rsidP="008E7DD4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1293003C" w14:textId="77777777" w:rsidR="008E7DD4" w:rsidRPr="00650913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2C7CBC10" w14:textId="77777777" w:rsidR="008E7DD4" w:rsidRPr="00650913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4847897A" w14:textId="77777777" w:rsidR="008E7DD4" w:rsidRPr="00B733FB" w:rsidRDefault="008E7DD4" w:rsidP="008E7DD4">
                                <w:pPr>
                                  <w:pStyle w:val="a4"/>
                                  <w:ind w:left="1140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7B71FB16" w14:textId="77777777" w:rsidR="008E7DD4" w:rsidRDefault="008E7DD4" w:rsidP="008E7D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533278" y="6961703"/>
                            <a:ext cx="4133850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D57FC" w14:textId="77777777"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ลงชื่อ)..................................................................................</w:t>
                              </w:r>
                            </w:p>
                            <w:p w14:paraId="1C151D57" w14:textId="77777777"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..........................)</w:t>
                              </w:r>
                            </w:p>
                            <w:p w14:paraId="71134E52" w14:textId="77777777"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ำแหน่ง.............................................................(ผู้รับผิดชอบงานเจ้าหน้าที่)</w:t>
                              </w:r>
                            </w:p>
                            <w:p w14:paraId="0CB09714" w14:textId="77777777" w:rsidR="00000DAA" w:rsidRDefault="00000DAA" w:rsidP="0033514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.......เดือน................................พ.ศ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9BDF6" id="กลุ่ม 13" o:spid="_x0000_s1027" style="position:absolute;margin-left:10.7pt;margin-top:15.65pt;width:458.5pt;height:643.85pt;z-index:251669504;mso-width-relative:margin;mso-height-relative:margin" coordorigin=",6211" coordsize="58228,8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">
                <v:group id="กลุ่ม 7" o:spid="_x0000_s1028" style="position:absolute;top:6211;width:58228;height:81779" coordorigin=",5047" coordsize="58228,6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กลุ่ม 3" o:spid="_x0000_s1029" style="position:absolute;top:5047;width:58228;height:27619" coordorigin=",5047" coordsize="58228,2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Text Box 4" o:spid="_x0000_s1030" type="#_x0000_t202" style="position:absolute;top:5047;width:58228;height:2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<v:textbox>
                        <w:txbxContent>
                          <w:p w14:paraId="088E214A" w14:textId="77777777" w:rsidR="0049607C" w:rsidRPr="007562D6" w:rsidRDefault="0049607C" w:rsidP="0049607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7562D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ลการปฏิบัติงานที่สอดคล้องกับลักษณะงานในตำแหน่งที่จะแต่งตั้ง</w:t>
                            </w:r>
                          </w:p>
                          <w:p w14:paraId="4F9FBE24" w14:textId="77777777" w:rsidR="0049607C" w:rsidRPr="007562D6" w:rsidRDefault="0049607C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1</w:t>
                            </w:r>
                            <w:r w:rsidR="00EC7AB5" w:rsidRP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)…………………………………………………</w:t>
                            </w:r>
                            <w:r w:rsid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</w:t>
                            </w:r>
                          </w:p>
                          <w:p w14:paraId="3E4E5600" w14:textId="77777777" w:rsidR="0049607C" w:rsidRPr="007562D6" w:rsidRDefault="0049607C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2)</w:t>
                            </w:r>
                            <w:r w:rsidR="00EC7AB5" w:rsidRP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………………………………………</w:t>
                            </w:r>
                            <w:r w:rsid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………</w:t>
                            </w:r>
                            <w:r w:rsidR="007562D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E461F8E" w14:textId="77777777" w:rsidR="0049607C" w:rsidRPr="007562D6" w:rsidRDefault="00EC7AB5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3) ………………</w:t>
                            </w:r>
                            <w:r w:rsidR="007562D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……………………………………………</w:t>
                            </w:r>
                            <w:r w:rsidR="007562D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357775" w14:textId="77777777" w:rsidR="0049607C" w:rsidRPr="007562D6" w:rsidRDefault="0049607C" w:rsidP="0049607C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5349A6B" w14:textId="77777777" w:rsidR="0049607C" w:rsidRPr="00A50321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7E14EFAE" w14:textId="77777777"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</w:t>
                            </w:r>
                          </w:p>
                          <w:p w14:paraId="043BED50" w14:textId="77777777"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0A0BB65C" w14:textId="77777777" w:rsidR="0049607C" w:rsidRDefault="0049607C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7E5FA5E9" w14:textId="77777777" w:rsidR="007562D6" w:rsidRDefault="007562D6" w:rsidP="0049607C">
                            <w:pPr>
                              <w:pStyle w:val="a4"/>
                              <w:rPr>
                                <w:rFonts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366CC837" w14:textId="77777777" w:rsidR="0049607C" w:rsidRDefault="0049607C"/>
                        </w:txbxContent>
                      </v:textbox>
                    </v:shape>
                    <v:shape id="Text Box 5" o:spid="_x0000_s1031" type="#_x0000_t202" style="position:absolute;left:16914;top:19385;width:39757;height:1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14:paraId="5775DFC5" w14:textId="77777777"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ลงชื่อ)..............................................ผู้ขอรับการคัดเลือก</w:t>
                            </w:r>
                          </w:p>
                          <w:p w14:paraId="6016639A" w14:textId="77777777"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....)</w:t>
                            </w:r>
                          </w:p>
                          <w:p w14:paraId="55F7FF62" w14:textId="77777777"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.............................................................</w:t>
                            </w:r>
                          </w:p>
                          <w:p w14:paraId="260D36C8" w14:textId="77777777" w:rsidR="0049607C" w:rsidRDefault="0049607C" w:rsidP="0049607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เดือน............................พ.ศ......................</w:t>
                            </w:r>
                          </w:p>
                          <w:p w14:paraId="63FB6AE0" w14:textId="77777777" w:rsidR="007562D6" w:rsidRDefault="007562D6" w:rsidP="0049607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" o:spid="_x0000_s1032" type="#_x0000_t202" style="position:absolute;top:32668;width:5822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14:paraId="136D9DCB" w14:textId="77777777" w:rsidR="008E7DD4" w:rsidRPr="00D220C4" w:rsidRDefault="008E7DD4" w:rsidP="008E7DD4">
                          <w:pPr>
                            <w:pStyle w:val="a4"/>
                            <w:ind w:left="0"/>
                            <w:rPr>
                              <w:rFonts w:cs="TH SarabunPSK"/>
                              <w:sz w:val="28"/>
                              <w:szCs w:val="28"/>
                            </w:rPr>
                          </w:pPr>
                          <w:r w:rsidRPr="008E7DD4"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ตอนที่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2</w:t>
                          </w:r>
                          <w:r w:rsidRPr="00D220C4">
                            <w:rPr>
                              <w:rFonts w:cs="TH SarabunPSK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 การตรวจสอบคุณสมบัติของผู้ขอรับการคัดเลือก (สำหรับหน่วยงาน</w:t>
                          </w:r>
                          <w:r w:rsidRPr="00D220C4">
                            <w:rPr>
                              <w:rFonts w:cs="TH SarabunPSK"/>
                              <w:b/>
                              <w:bCs/>
                              <w:szCs w:val="32"/>
                              <w:cs/>
                            </w:rPr>
                            <w:t>การเจ้าหน้าที่)</w:t>
                          </w:r>
                        </w:p>
                        <w:p w14:paraId="6F4B26DF" w14:textId="77777777" w:rsidR="008E7DD4" w:rsidRDefault="008E7DD4" w:rsidP="008E7DD4">
                          <w:pPr>
                            <w:pStyle w:val="a4"/>
                            <w:rPr>
                              <w:rFonts w:cs="TH SarabunPSK"/>
                              <w:sz w:val="28"/>
                              <w:szCs w:val="28"/>
                            </w:rPr>
                          </w:pPr>
                        </w:p>
                        <w:p w14:paraId="311F26B5" w14:textId="77777777" w:rsidR="008E7DD4" w:rsidRDefault="008E7DD4" w:rsidP="008E7DD4"/>
                      </w:txbxContent>
                    </v:textbox>
                  </v:shape>
                  <v:shape id="Text Box 6" o:spid="_x0000_s1033" type="#_x0000_t202" style="position:absolute;top:35893;width:58228;height:3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51AEE910" w14:textId="77777777" w:rsidR="007562D6" w:rsidRDefault="000E5946" w:rsidP="008E7DD4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rPr>
                              <w:rFonts w:cs="TH SarabunPSK"/>
                              <w:szCs w:val="32"/>
                            </w:rPr>
                          </w:pPr>
                          <w:r w:rsidRPr="00D220C4">
                            <w:rPr>
                              <w:rFonts w:cs="TH SarabunPSK"/>
                              <w:szCs w:val="32"/>
                              <w:cs/>
                            </w:rPr>
                            <w:t>คุณวุฒิการศึกษา ตรงตามคุณสมบัติเฉพาะสำหรับตำแหน่งตามที่ ก.พ. กำหนดไว้ในมาตรฐาน</w:t>
                          </w:r>
                        </w:p>
                        <w:p w14:paraId="3E2FEF97" w14:textId="77777777" w:rsidR="008E7DD4" w:rsidRPr="00D220C4" w:rsidRDefault="000E5946" w:rsidP="007562D6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D220C4">
                            <w:rPr>
                              <w:rFonts w:cs="TH SarabunPSK"/>
                              <w:szCs w:val="32"/>
                              <w:cs/>
                            </w:rPr>
                            <w:t>กำหนดตำแหน่ง</w:t>
                          </w:r>
                        </w:p>
                        <w:p w14:paraId="50075975" w14:textId="77777777" w:rsidR="008E7DD4" w:rsidRPr="007562D6" w:rsidRDefault="008E7DD4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1.1 คุณวุฒิการศึ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กษา                        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(  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) 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ตรง  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         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( 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) </w:t>
                          </w:r>
                          <w:r w:rsidR="000E5946"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ไม่ตรง</w:t>
                          </w:r>
                        </w:p>
                        <w:p w14:paraId="44FFC308" w14:textId="77777777" w:rsidR="000E5946" w:rsidRPr="007562D6" w:rsidRDefault="000E5946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</w:pP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1.2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ใบประกอบวิชาชีพ                          (    )   ตรง                       (   )   ไม่ตรง</w:t>
                          </w:r>
                        </w:p>
                        <w:p w14:paraId="22E9E878" w14:textId="77777777" w:rsidR="008E7DD4" w:rsidRPr="007562D6" w:rsidRDefault="000E5946" w:rsidP="008E7DD4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</w:p>
                        <w:p w14:paraId="0287FFEA" w14:textId="77777777" w:rsidR="008E7DD4" w:rsidRPr="007562D6" w:rsidRDefault="00000DAA" w:rsidP="00000DAA">
                          <w:pPr>
                            <w:pStyle w:val="a4"/>
                            <w:numPr>
                              <w:ilvl w:val="0"/>
                              <w:numId w:val="7"/>
                            </w:numPr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คุณสมบัติอื่น ๆ (กรณีการย้าย  การโอน)</w:t>
                          </w:r>
                        </w:p>
                        <w:p w14:paraId="36716FF4" w14:textId="77777777" w:rsidR="00000DAA" w:rsidRPr="007562D6" w:rsidRDefault="00000DAA" w:rsidP="00000DAA">
                          <w:pPr>
                            <w:pStyle w:val="a4"/>
                            <w:rPr>
                              <w:rFonts w:ascii="TH SarabunIT๙" w:hAnsi="TH SarabunIT๙" w:cs="TH SarabunIT๙"/>
                              <w:szCs w:val="32"/>
                            </w:rPr>
                          </w:pPr>
                          <w:proofErr w:type="gramStart"/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>2.1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(</w:t>
                          </w:r>
                          <w:proofErr w:type="gramEnd"/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   )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จัดอยู่ในกลุ่มตำแหน่งเดียวกัน            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 xml:space="preserve">  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>(    ) ไม่ได้จัดอยู่ในกลุ่มตำแหน่งเดียวกัน</w:t>
                          </w:r>
                        </w:p>
                        <w:p w14:paraId="38E0A31C" w14:textId="77777777" w:rsidR="00000DAA" w:rsidRPr="00D220C4" w:rsidRDefault="00000DAA" w:rsidP="00000DAA">
                          <w:pPr>
                            <w:pStyle w:val="a4"/>
                            <w:rPr>
                              <w:rFonts w:cs="TH SarabunPSK"/>
                              <w:szCs w:val="32"/>
                              <w:cs/>
                            </w:rPr>
                          </w:pPr>
                          <w:proofErr w:type="gramStart"/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</w:rPr>
                            <w:t>2.2</w:t>
                          </w:r>
                          <w:r w:rsidRPr="007562D6">
                            <w:rPr>
                              <w:rFonts w:ascii="TH SarabunIT๙" w:hAnsi="TH SarabunIT๙" w:cs="TH SarabunIT๙"/>
                              <w:szCs w:val="32"/>
                              <w:cs/>
                            </w:rPr>
                            <w:t xml:space="preserve">  (</w:t>
                          </w:r>
                          <w:proofErr w:type="gramEnd"/>
                          <w:r w:rsidRPr="00D220C4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) เทียบการเป็นพนักงาน หรือข้าราชการตามกฎหมายอื่นแล้ว    </w:t>
                          </w:r>
                        </w:p>
                        <w:p w14:paraId="1CDE2DE2" w14:textId="77777777" w:rsidR="008E7DD4" w:rsidRPr="00D220C4" w:rsidRDefault="008E7DD4" w:rsidP="008E7DD4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1293003C" w14:textId="77777777" w:rsidR="008E7DD4" w:rsidRPr="00650913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  <w:u w:val="single"/>
                            </w:rPr>
                          </w:pPr>
                        </w:p>
                        <w:p w14:paraId="2C7CBC10" w14:textId="77777777" w:rsidR="008E7DD4" w:rsidRPr="00650913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4847897A" w14:textId="77777777" w:rsidR="008E7DD4" w:rsidRPr="00B733FB" w:rsidRDefault="008E7DD4" w:rsidP="008E7DD4">
                          <w:pPr>
                            <w:pStyle w:val="a4"/>
                            <w:ind w:left="1140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7B71FB16" w14:textId="77777777" w:rsidR="008E7DD4" w:rsidRDefault="008E7DD4" w:rsidP="008E7DD4"/>
                      </w:txbxContent>
                    </v:textbox>
                  </v:shape>
                </v:group>
                <v:shape id="Text Box 12" o:spid="_x0000_s1034" type="#_x0000_t202" style="position:absolute;left:15332;top:69617;width:41339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33AD57FC" w14:textId="77777777"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ลงชื่อ)..................................................................................</w:t>
                        </w:r>
                      </w:p>
                      <w:p w14:paraId="1C151D57" w14:textId="77777777"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..........................)</w:t>
                        </w:r>
                      </w:p>
                      <w:p w14:paraId="71134E52" w14:textId="77777777"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ตำแหน่ง.............................................................(ผู้รับผิดชอบงานเจ้าหน้าที่)</w:t>
                        </w:r>
                      </w:p>
                      <w:p w14:paraId="0CB09714" w14:textId="77777777" w:rsidR="00000DAA" w:rsidRDefault="00000DAA" w:rsidP="00335148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.......เดือน................................พ.ศ.......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CA4BC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71F8A36D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6AA27259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7509B3F2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10492F2C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62A35FF5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30A523F4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4A611B56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0A6287F7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0106BA6B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7A2A4A5F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437424DC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59B6E529" w14:textId="77777777" w:rsidR="00254FA4" w:rsidRPr="007562D6" w:rsidRDefault="00254FA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58823C8C" w14:textId="77777777" w:rsidR="00254FA4" w:rsidRPr="007562D6" w:rsidRDefault="00254FA4" w:rsidP="00254FA4">
      <w:pPr>
        <w:tabs>
          <w:tab w:val="left" w:pos="920"/>
        </w:tabs>
        <w:jc w:val="center"/>
        <w:rPr>
          <w:rFonts w:ascii="TH SarabunIT๙" w:hAnsi="TH SarabunIT๙" w:cs="TH SarabunIT๙"/>
        </w:rPr>
      </w:pPr>
      <w:r w:rsidRPr="007562D6">
        <w:rPr>
          <w:rFonts w:ascii="TH SarabunIT๙" w:hAnsi="TH SarabunIT๙" w:cs="TH SarabunIT๙"/>
        </w:rPr>
        <w:t>-3-</w:t>
      </w:r>
    </w:p>
    <w:p w14:paraId="17599ADB" w14:textId="77777777" w:rsidR="008E7DD4" w:rsidRPr="007562D6" w:rsidRDefault="008E7DD4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63968EC9" w14:textId="77777777" w:rsidR="00075179" w:rsidRPr="007562D6" w:rsidRDefault="00075179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21F09CF2" w14:textId="77777777" w:rsidR="00075179" w:rsidRPr="007562D6" w:rsidRDefault="00075179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26C1C748" w14:textId="77777777" w:rsidR="00075179" w:rsidRPr="007562D6" w:rsidRDefault="00075179" w:rsidP="008E7DD4">
      <w:pPr>
        <w:tabs>
          <w:tab w:val="left" w:pos="920"/>
        </w:tabs>
        <w:rPr>
          <w:rFonts w:ascii="TH SarabunIT๙" w:hAnsi="TH SarabunIT๙" w:cs="TH SarabunIT๙"/>
        </w:rPr>
      </w:pPr>
    </w:p>
    <w:p w14:paraId="7306E70D" w14:textId="77777777" w:rsidR="007C26BA" w:rsidRPr="007562D6" w:rsidRDefault="007C26BA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6ADACC04" w14:textId="77777777" w:rsidR="007C26BA" w:rsidRPr="007562D6" w:rsidRDefault="007C26BA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66D19DAD" w14:textId="77777777" w:rsidR="00C7110F" w:rsidRPr="007562D6" w:rsidRDefault="00C7110F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129AE92A" w14:textId="77777777" w:rsidR="007C26BA" w:rsidRDefault="007C26BA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5BEFB8A3" w14:textId="77777777" w:rsidR="007562D6" w:rsidRDefault="007562D6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168B30E4" w14:textId="77777777" w:rsidR="007562D6" w:rsidRPr="007562D6" w:rsidRDefault="007562D6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</w:p>
    <w:p w14:paraId="74DF4EFA" w14:textId="77777777" w:rsidR="00075179" w:rsidRPr="007562D6" w:rsidRDefault="00075179" w:rsidP="00075179">
      <w:pPr>
        <w:tabs>
          <w:tab w:val="left" w:pos="920"/>
        </w:tabs>
        <w:jc w:val="center"/>
        <w:rPr>
          <w:rFonts w:ascii="TH SarabunIT๙" w:hAnsi="TH SarabunIT๙" w:cs="TH SarabunIT๙"/>
        </w:rPr>
      </w:pPr>
      <w:r w:rsidRPr="007562D6">
        <w:rPr>
          <w:rFonts w:ascii="TH SarabunIT๙" w:hAnsi="TH SarabunIT๙" w:cs="TH SarabunIT๙"/>
        </w:rPr>
        <w:t>-3-</w:t>
      </w:r>
    </w:p>
    <w:p w14:paraId="35E5B6D8" w14:textId="77777777" w:rsidR="00075179" w:rsidRPr="007562D6" w:rsidRDefault="0089148D" w:rsidP="008E7DD4">
      <w:pPr>
        <w:tabs>
          <w:tab w:val="left" w:pos="920"/>
        </w:tabs>
        <w:rPr>
          <w:rFonts w:ascii="TH SarabunIT๙" w:hAnsi="TH SarabunIT๙" w:cs="TH SarabunIT๙"/>
        </w:rPr>
      </w:pPr>
      <w:r w:rsidRPr="007562D6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8DF6F4" wp14:editId="3447DA77">
                <wp:simplePos x="0" y="0"/>
                <wp:positionH relativeFrom="column">
                  <wp:posOffset>6793</wp:posOffset>
                </wp:positionH>
                <wp:positionV relativeFrom="paragraph">
                  <wp:posOffset>122878</wp:posOffset>
                </wp:positionV>
                <wp:extent cx="5856905" cy="8617789"/>
                <wp:effectExtent l="0" t="0" r="10795" b="12065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905" cy="8617789"/>
                          <a:chOff x="0" y="0"/>
                          <a:chExt cx="5856905" cy="8617789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856905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77851" w14:textId="77777777" w:rsidR="00075179" w:rsidRPr="00D220C4" w:rsidRDefault="00075179">
                              <w:r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ตอนที่ 3 รายงานผลการ</w:t>
                              </w:r>
                              <w:r w:rsidRPr="00D220C4">
                                <w:rPr>
                                  <w:b/>
                                  <w:bCs/>
                                  <w:cs/>
                                </w:rPr>
                                <w:t>คัดเลือ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293240"/>
                            <a:ext cx="5856605" cy="8324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7C1E5" w14:textId="77777777" w:rsidR="00075179" w:rsidRPr="00D220C4" w:rsidRDefault="00075179" w:rsidP="0007517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</w:t>
                              </w:r>
                              <w:r w:rsidRPr="00D220C4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 w:rsidR="00D330FE" w:rsidRPr="00D220C4">
                                <w:rPr>
                                  <w:b/>
                                  <w:bCs/>
                                  <w:cs/>
                                </w:rPr>
                                <w:t>ความเห็นของผู้บังคับบัญชาที่กำกับดูแล</w:t>
                              </w:r>
                            </w:p>
                            <w:p w14:paraId="44065511" w14:textId="77777777" w:rsidR="00075179" w:rsidRPr="00D220C4" w:rsidRDefault="00075179" w:rsidP="00075179">
                              <w:r w:rsidRPr="00D220C4">
                                <w:rPr>
                                  <w:cs/>
                                </w:rPr>
                                <w:t>ได้พิจารณาจากความรู้ ความสามารถและผลการปฏิบัติงานที่ผ่านมาของผู้ขอรับการคัดเลือก</w:t>
                              </w:r>
                              <w:r w:rsidRPr="00D220C4">
                                <w:t xml:space="preserve">                        </w:t>
                              </w:r>
                              <w:r w:rsidRPr="00D220C4">
                                <w:rPr>
                                  <w:cs/>
                                </w:rPr>
                                <w:t>นาย/นาง/นางสาว.................</w:t>
                              </w:r>
                              <w:r w:rsidRPr="00D220C4">
                                <w:t>.............................................................................................</w:t>
                              </w:r>
                              <w:r w:rsidR="00C7110F">
                                <w:rPr>
                                  <w:cs/>
                                </w:rPr>
                                <w:t>...........</w:t>
                              </w:r>
                              <w:r w:rsidRPr="00D220C4">
                                <w:rPr>
                                  <w:cs/>
                                </w:rPr>
                                <w:t>แล้วเห็นว่า</w:t>
                              </w:r>
                            </w:p>
                            <w:p w14:paraId="41FA5613" w14:textId="77777777" w:rsidR="00075179" w:rsidRPr="00D220C4" w:rsidRDefault="00075179" w:rsidP="00075179">
                              <w:r w:rsidRPr="00D220C4">
                                <w:t xml:space="preserve">                (   ) </w:t>
                              </w:r>
                              <w:r w:rsidRPr="00D220C4">
                                <w:rPr>
                                  <w:cs/>
                                </w:rPr>
                                <w:t>เป็นผู้ที่เหมาะสม สมควรแต่งตั้งให้ดำรงตำแหน่ง...........................................................</w:t>
                              </w:r>
                            </w:p>
                            <w:p w14:paraId="3BC4FC22" w14:textId="77777777" w:rsidR="00075179" w:rsidRPr="00D220C4" w:rsidRDefault="00075179" w:rsidP="00075179">
                              <w:r w:rsidRPr="00D220C4">
                                <w:t xml:space="preserve">                (   ) </w:t>
                              </w:r>
                              <w:r w:rsidRPr="00D220C4">
                                <w:rPr>
                                  <w:cs/>
                                </w:rPr>
                                <w:t>ยังไม่สมควรแต่งตั้งให้ดำรงตำแหน่ง</w:t>
                              </w:r>
                            </w:p>
                            <w:p w14:paraId="0F09670B" w14:textId="77777777" w:rsidR="00075179" w:rsidRPr="00D220C4" w:rsidRDefault="00075179" w:rsidP="007562D6">
                              <w:pPr>
                                <w:spacing w:after="0" w:line="360" w:lineRule="auto"/>
                              </w:pPr>
                              <w:r w:rsidRPr="00D220C4">
                                <w:rPr>
                                  <w:cs/>
                                </w:rPr>
                                <w:t xml:space="preserve">     </w:t>
                              </w:r>
                              <w:r w:rsidRPr="00D220C4">
                                <w:t xml:space="preserve"> </w:t>
                              </w:r>
                              <w:r w:rsidRPr="00D220C4">
                                <w:rPr>
                                  <w:cs/>
                                </w:rPr>
                                <w:t>เหตุผล..............................................................................................................</w:t>
                              </w:r>
                              <w:r w:rsidR="00C7110F">
                                <w:t>...............</w:t>
                              </w:r>
                              <w:r w:rsidR="00C7110F">
                                <w:rPr>
                                  <w:rFonts w:hint="cs"/>
                                  <w:cs/>
                                </w:rPr>
                                <w:t>.......................</w:t>
                              </w:r>
                            </w:p>
                            <w:p w14:paraId="76C2B76E" w14:textId="77777777" w:rsidR="00075179" w:rsidRDefault="00075179" w:rsidP="007562D6">
                              <w:pPr>
                                <w:spacing w:after="0" w:line="360" w:lineRule="auto"/>
                              </w:pPr>
                              <w:r w:rsidRPr="00D220C4">
                                <w:t xml:space="preserve">     ....................</w:t>
                              </w:r>
                              <w:r w:rsidR="00C7110F">
                                <w:t>.........................</w:t>
                              </w:r>
                              <w:r w:rsidRPr="00D220C4">
                                <w:t>.........................................................................................</w:t>
                              </w:r>
                              <w:r w:rsidR="00C7110F">
                                <w:t>...........................</w:t>
                              </w:r>
                            </w:p>
                            <w:p w14:paraId="2703FE22" w14:textId="77777777" w:rsidR="00C7110F" w:rsidRPr="00D220C4" w:rsidRDefault="00C7110F" w:rsidP="007562D6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F392BE7" w14:textId="77777777" w:rsidR="00075179" w:rsidRPr="00075179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2F5616AF" w14:textId="77777777" w:rsidR="00075179" w:rsidRDefault="00075179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07517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                                              </w:t>
                              </w:r>
                            </w:p>
                            <w:p w14:paraId="14B10248" w14:textId="77777777" w:rsidR="00C90610" w:rsidRDefault="00C90610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65B13B4D" w14:textId="77777777" w:rsidR="00C90610" w:rsidRDefault="00C90610" w:rsidP="00C90610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B3CED2F" w14:textId="77777777" w:rsidR="00075179" w:rsidRDefault="00075179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B6419B6" w14:textId="77777777" w:rsidR="007562D6" w:rsidRPr="00075179" w:rsidRDefault="007562D6" w:rsidP="0007517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5A3B3BB3" w14:textId="77777777" w:rsidR="00075179" w:rsidRPr="007562D6" w:rsidRDefault="0089148D" w:rsidP="00075179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2. </w:t>
                              </w:r>
                              <w:r w:rsidR="00075179"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ความเห็นของผู้บังคับบัญชาเหนือขึ้นไป </w:t>
                              </w:r>
                              <w:r w:rsidR="00075179"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</w:t>
                              </w:r>
                              <w:r w:rsidR="00075179" w:rsidRPr="007562D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 ระดับ</w:t>
                              </w:r>
                            </w:p>
                            <w:p w14:paraId="2D6E210A" w14:textId="77777777" w:rsidR="00075179" w:rsidRPr="00D220C4" w:rsidRDefault="00075179" w:rsidP="00075179">
                              <w:r w:rsidRPr="00D220C4">
                                <w:t xml:space="preserve"> </w:t>
                              </w:r>
                              <w:r w:rsidR="0089148D" w:rsidRPr="00D220C4">
                                <w:t xml:space="preserve">           </w:t>
                              </w:r>
                              <w:r w:rsidRPr="00D220C4">
                                <w:t xml:space="preserve">(   )  </w:t>
                              </w:r>
                              <w:r w:rsidRPr="00D220C4">
                                <w:rPr>
                                  <w:cs/>
                                </w:rPr>
                                <w:t>สมควรแต่งตั้งให้ดำรงตำแหน่ง. ..........................................................</w:t>
                              </w:r>
                            </w:p>
                            <w:p w14:paraId="74F63C65" w14:textId="77777777" w:rsidR="00075179" w:rsidRPr="00D220C4" w:rsidRDefault="00075179" w:rsidP="00075179">
                              <w:r w:rsidRPr="00D220C4">
                                <w:t xml:space="preserve"> </w:t>
                              </w:r>
                              <w:r w:rsidR="0089148D" w:rsidRPr="00D220C4">
                                <w:t xml:space="preserve">           </w:t>
                              </w:r>
                              <w:r w:rsidRPr="00D220C4">
                                <w:t xml:space="preserve">(   ) </w:t>
                              </w:r>
                              <w:r w:rsidRPr="00D220C4">
                                <w:rPr>
                                  <w:cs/>
                                </w:rPr>
                                <w:t>ยังไม่สมควรแต่งตั้งให้ดำรงตำแหน่ง</w:t>
                              </w:r>
                            </w:p>
                            <w:p w14:paraId="2577DEA3" w14:textId="77777777" w:rsidR="00075179" w:rsidRPr="00D220C4" w:rsidRDefault="00075179" w:rsidP="007562D6">
                              <w:pPr>
                                <w:spacing w:after="0" w:line="360" w:lineRule="auto"/>
                              </w:pPr>
                              <w:r w:rsidRPr="00D220C4">
                                <w:rPr>
                                  <w:cs/>
                                </w:rPr>
                                <w:t xml:space="preserve">      เหตุผล.................................................................................................</w:t>
                              </w:r>
                              <w:r w:rsidR="0089148D" w:rsidRPr="00D220C4">
                                <w:t>....................................</w:t>
                              </w:r>
                              <w:r w:rsidR="00C7110F">
                                <w:rPr>
                                  <w:cs/>
                                </w:rPr>
                                <w:t>..............</w:t>
                              </w:r>
                            </w:p>
                            <w:p w14:paraId="02A4D515" w14:textId="77777777" w:rsidR="00075179" w:rsidRDefault="00075179" w:rsidP="007562D6">
                              <w:pPr>
                                <w:spacing w:after="0" w:line="360" w:lineRule="auto"/>
                              </w:pPr>
                              <w:r w:rsidRPr="00D220C4">
                                <w:t xml:space="preserve">      ................................................................................................................</w:t>
                              </w:r>
                              <w:r w:rsidR="0089148D" w:rsidRPr="00D220C4">
                                <w:t>....................................</w:t>
                              </w:r>
                              <w:r w:rsidR="00C7110F">
                                <w:t>.........</w:t>
                              </w:r>
                            </w:p>
                            <w:p w14:paraId="088F2D25" w14:textId="77777777" w:rsidR="00C7110F" w:rsidRPr="00D220C4" w:rsidRDefault="007562D6" w:rsidP="007562D6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77C3A5DA" w14:textId="77777777" w:rsidR="00075179" w:rsidRDefault="00075179" w:rsidP="00C7110F">
                              <w:pPr>
                                <w:spacing w:after="0" w:line="240" w:lineRule="auto"/>
                              </w:pPr>
                            </w:p>
                            <w:p w14:paraId="27BEA2FC" w14:textId="77777777" w:rsidR="00075179" w:rsidRDefault="00075179" w:rsidP="000751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59789" y="3364303"/>
                            <a:ext cx="3942272" cy="1224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C0C05" w14:textId="77777777" w:rsidR="00075179" w:rsidRDefault="00C90610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</w:t>
                              </w:r>
                              <w:r>
                                <w:t>....................................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................</w:t>
                              </w:r>
                            </w:p>
                            <w:p w14:paraId="4DE60397" w14:textId="77777777" w:rsidR="00075179" w:rsidRDefault="00C90610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      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(...</w:t>
                              </w:r>
                              <w:r>
                                <w:t>.........................</w:t>
                              </w:r>
                              <w:r w:rsidR="00075179">
                                <w:rPr>
                                  <w:rFonts w:hint="cs"/>
                                  <w:cs/>
                                </w:rPr>
                                <w:t>.................................)</w:t>
                              </w:r>
                            </w:p>
                            <w:p w14:paraId="0C24A7A7" w14:textId="77777777" w:rsidR="00075179" w:rsidRDefault="00075179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ำแหน่ง......</w:t>
                              </w:r>
                              <w:r w:rsidR="00C90610">
                                <w:t>...................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...........</w:t>
                              </w:r>
                            </w:p>
                            <w:p w14:paraId="75406571" w14:textId="77777777" w:rsidR="00075179" w:rsidRDefault="00075179" w:rsidP="00C9061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.เดือน.....</w:t>
                              </w:r>
                              <w:r w:rsidR="00C90610">
                                <w:t>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พ.ศ</w:t>
                              </w:r>
                              <w:r w:rsidR="00C90610">
                                <w:rPr>
                                  <w:rFonts w:hint="cs"/>
                                  <w:cs/>
                                </w:rPr>
                                <w:t>…</w:t>
                              </w:r>
                              <w:r w:rsidR="00C90610">
                                <w:t>…………….</w:t>
                              </w:r>
                            </w:p>
                            <w:p w14:paraId="42808D99" w14:textId="77777777" w:rsidR="00075179" w:rsidRDefault="00075179" w:rsidP="00C90610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77374" y="7384211"/>
                            <a:ext cx="3140015" cy="10437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A1DE1" w14:textId="77777777" w:rsidR="00C90610" w:rsidRDefault="00C90610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.................</w:t>
                              </w:r>
                            </w:p>
                            <w:p w14:paraId="68C8F629" w14:textId="77777777" w:rsidR="00C90610" w:rsidRDefault="00B26F06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       </w:t>
                              </w:r>
                              <w:r w:rsidR="00C90610">
                                <w:rPr>
                                  <w:rFonts w:hint="cs"/>
                                  <w:cs/>
                                </w:rPr>
                                <w:t>(..............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)</w:t>
                              </w:r>
                            </w:p>
                            <w:p w14:paraId="0098704B" w14:textId="77777777" w:rsidR="00B26F06" w:rsidRDefault="00B26F06" w:rsidP="00B26F0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............เดือน..............................พ.ศ…</w:t>
                              </w:r>
                              <w:r>
                                <w:t>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DF6F4" id="กลุ่ม 19" o:spid="_x0000_s1035" style="position:absolute;margin-left:.55pt;margin-top:9.7pt;width:461.15pt;height:678.55pt;z-index:251675648;mso-width-relative:margin;mso-height-relative:margin" coordsize="58569,8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">
                <v:shape id="Text Box 14" o:spid="_x0000_s1036" type="#_x0000_t202" style="position:absolute;width:58569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44677851" w14:textId="77777777" w:rsidR="00075179" w:rsidRPr="00D220C4" w:rsidRDefault="00075179">
                        <w:r w:rsidRPr="007562D6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ตอนที่ 3 รายงานผลการ</w:t>
                        </w:r>
                        <w:r w:rsidRPr="00D220C4">
                          <w:rPr>
                            <w:b/>
                            <w:bCs/>
                            <w:cs/>
                          </w:rPr>
                          <w:t>คัดเลือก</w:t>
                        </w:r>
                      </w:p>
                    </w:txbxContent>
                  </v:textbox>
                </v:shape>
                <v:shape id="Text Box 15" o:spid="_x0000_s1037" type="#_x0000_t202" style="position:absolute;top:2932;width:58566;height:8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46E7C1E5" w14:textId="77777777" w:rsidR="00075179" w:rsidRPr="00D220C4" w:rsidRDefault="00075179" w:rsidP="00075179">
                        <w:pPr>
                          <w:rPr>
                            <w:b/>
                            <w:bCs/>
                          </w:rPr>
                        </w:pPr>
                        <w:r w:rsidRPr="007562D6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</w:t>
                        </w:r>
                        <w:r w:rsidRPr="00D220C4">
                          <w:rPr>
                            <w:b/>
                            <w:bCs/>
                          </w:rPr>
                          <w:t xml:space="preserve">. </w:t>
                        </w:r>
                        <w:r w:rsidR="00D330FE" w:rsidRPr="00D220C4">
                          <w:rPr>
                            <w:b/>
                            <w:bCs/>
                            <w:cs/>
                          </w:rPr>
                          <w:t>ความเห็นของผู้บังคับบัญชาที่กำกับดูแล</w:t>
                        </w:r>
                      </w:p>
                      <w:p w14:paraId="44065511" w14:textId="77777777" w:rsidR="00075179" w:rsidRPr="00D220C4" w:rsidRDefault="00075179" w:rsidP="00075179">
                        <w:r w:rsidRPr="00D220C4">
                          <w:rPr>
                            <w:cs/>
                          </w:rPr>
                          <w:t>ได้พิจารณาจากความรู้ ความสามารถและผลการปฏิบัติงานที่ผ่านมาของผู้ขอรับการคัดเลือก</w:t>
                        </w:r>
                        <w:r w:rsidRPr="00D220C4">
                          <w:t xml:space="preserve">                        </w:t>
                        </w:r>
                        <w:r w:rsidRPr="00D220C4">
                          <w:rPr>
                            <w:cs/>
                          </w:rPr>
                          <w:t>นาย/นาง/นางสาว.................</w:t>
                        </w:r>
                        <w:r w:rsidRPr="00D220C4">
                          <w:t>.............................................................................................</w:t>
                        </w:r>
                        <w:r w:rsidR="00C7110F">
                          <w:rPr>
                            <w:cs/>
                          </w:rPr>
                          <w:t>...........</w:t>
                        </w:r>
                        <w:r w:rsidRPr="00D220C4">
                          <w:rPr>
                            <w:cs/>
                          </w:rPr>
                          <w:t>แล้วเห็นว่า</w:t>
                        </w:r>
                      </w:p>
                      <w:p w14:paraId="41FA5613" w14:textId="77777777" w:rsidR="00075179" w:rsidRPr="00D220C4" w:rsidRDefault="00075179" w:rsidP="00075179">
                        <w:r w:rsidRPr="00D220C4">
                          <w:t xml:space="preserve">                (   ) </w:t>
                        </w:r>
                        <w:r w:rsidRPr="00D220C4">
                          <w:rPr>
                            <w:cs/>
                          </w:rPr>
                          <w:t>เป็นผู้ที่เหมาะสม สมควรแต่งตั้งให้ดำรงตำแหน่ง...........................................................</w:t>
                        </w:r>
                      </w:p>
                      <w:p w14:paraId="3BC4FC22" w14:textId="77777777" w:rsidR="00075179" w:rsidRPr="00D220C4" w:rsidRDefault="00075179" w:rsidP="00075179">
                        <w:r w:rsidRPr="00D220C4">
                          <w:t xml:space="preserve">                (   ) </w:t>
                        </w:r>
                        <w:r w:rsidRPr="00D220C4">
                          <w:rPr>
                            <w:cs/>
                          </w:rPr>
                          <w:t>ยังไม่สมควรแต่งตั้งให้ดำรงตำแหน่ง</w:t>
                        </w:r>
                      </w:p>
                      <w:p w14:paraId="0F09670B" w14:textId="77777777" w:rsidR="00075179" w:rsidRPr="00D220C4" w:rsidRDefault="00075179" w:rsidP="007562D6">
                        <w:pPr>
                          <w:spacing w:after="0" w:line="360" w:lineRule="auto"/>
                        </w:pPr>
                        <w:r w:rsidRPr="00D220C4">
                          <w:rPr>
                            <w:cs/>
                          </w:rPr>
                          <w:t xml:space="preserve">     </w:t>
                        </w:r>
                        <w:r w:rsidRPr="00D220C4">
                          <w:t xml:space="preserve"> </w:t>
                        </w:r>
                        <w:r w:rsidRPr="00D220C4">
                          <w:rPr>
                            <w:cs/>
                          </w:rPr>
                          <w:t>เหตุผล..............................................................................................................</w:t>
                        </w:r>
                        <w:r w:rsidR="00C7110F">
                          <w:t>...............</w:t>
                        </w:r>
                        <w:r w:rsidR="00C7110F">
                          <w:rPr>
                            <w:rFonts w:hint="cs"/>
                            <w:cs/>
                          </w:rPr>
                          <w:t>.......................</w:t>
                        </w:r>
                      </w:p>
                      <w:p w14:paraId="76C2B76E" w14:textId="77777777" w:rsidR="00075179" w:rsidRDefault="00075179" w:rsidP="007562D6">
                        <w:pPr>
                          <w:spacing w:after="0" w:line="360" w:lineRule="auto"/>
                        </w:pPr>
                        <w:r w:rsidRPr="00D220C4">
                          <w:t xml:space="preserve">     ....................</w:t>
                        </w:r>
                        <w:r w:rsidR="00C7110F">
                          <w:t>.........................</w:t>
                        </w:r>
                        <w:r w:rsidRPr="00D220C4">
                          <w:t>.........................................................................................</w:t>
                        </w:r>
                        <w:r w:rsidR="00C7110F">
                          <w:t>...........................</w:t>
                        </w:r>
                      </w:p>
                      <w:p w14:paraId="2703FE22" w14:textId="77777777" w:rsidR="00C7110F" w:rsidRPr="00D220C4" w:rsidRDefault="00C7110F" w:rsidP="007562D6">
                        <w:pPr>
                          <w:spacing w:after="0" w:line="36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.................................................................................................................................................................</w:t>
                        </w:r>
                      </w:p>
                      <w:p w14:paraId="5F392BE7" w14:textId="77777777" w:rsidR="00075179" w:rsidRPr="00075179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2F5616AF" w14:textId="77777777" w:rsidR="00075179" w:rsidRDefault="00075179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075179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                                              </w:t>
                        </w:r>
                      </w:p>
                      <w:p w14:paraId="14B10248" w14:textId="77777777" w:rsidR="00C90610" w:rsidRDefault="00C90610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65B13B4D" w14:textId="77777777" w:rsidR="00C90610" w:rsidRDefault="00C90610" w:rsidP="00C90610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B3CED2F" w14:textId="77777777" w:rsidR="00075179" w:rsidRDefault="00075179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4B6419B6" w14:textId="77777777" w:rsidR="007562D6" w:rsidRPr="00075179" w:rsidRDefault="007562D6" w:rsidP="00075179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14:paraId="5A3B3BB3" w14:textId="77777777" w:rsidR="00075179" w:rsidRPr="007562D6" w:rsidRDefault="0089148D" w:rsidP="0007517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7562D6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2. </w:t>
                        </w:r>
                        <w:r w:rsidR="00075179" w:rsidRPr="007562D6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ความเห็นของผู้บังคับบัญชาเหนือขึ้นไป </w:t>
                        </w:r>
                        <w:r w:rsidR="00075179" w:rsidRPr="007562D6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</w:t>
                        </w:r>
                        <w:r w:rsidR="00075179" w:rsidRPr="007562D6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 ระดับ</w:t>
                        </w:r>
                      </w:p>
                      <w:p w14:paraId="2D6E210A" w14:textId="77777777" w:rsidR="00075179" w:rsidRPr="00D220C4" w:rsidRDefault="00075179" w:rsidP="00075179">
                        <w:r w:rsidRPr="00D220C4">
                          <w:t xml:space="preserve"> </w:t>
                        </w:r>
                        <w:r w:rsidR="0089148D" w:rsidRPr="00D220C4">
                          <w:t xml:space="preserve">           </w:t>
                        </w:r>
                        <w:r w:rsidRPr="00D220C4">
                          <w:t xml:space="preserve">(   )  </w:t>
                        </w:r>
                        <w:r w:rsidRPr="00D220C4">
                          <w:rPr>
                            <w:cs/>
                          </w:rPr>
                          <w:t>สมควรแต่งตั้งให้ดำรงตำแหน่ง. ..........................................................</w:t>
                        </w:r>
                      </w:p>
                      <w:p w14:paraId="74F63C65" w14:textId="77777777" w:rsidR="00075179" w:rsidRPr="00D220C4" w:rsidRDefault="00075179" w:rsidP="00075179">
                        <w:r w:rsidRPr="00D220C4">
                          <w:t xml:space="preserve"> </w:t>
                        </w:r>
                        <w:r w:rsidR="0089148D" w:rsidRPr="00D220C4">
                          <w:t xml:space="preserve">           </w:t>
                        </w:r>
                        <w:r w:rsidRPr="00D220C4">
                          <w:t xml:space="preserve">(   ) </w:t>
                        </w:r>
                        <w:r w:rsidRPr="00D220C4">
                          <w:rPr>
                            <w:cs/>
                          </w:rPr>
                          <w:t>ยังไม่สมควรแต่งตั้งให้ดำรงตำแหน่ง</w:t>
                        </w:r>
                      </w:p>
                      <w:p w14:paraId="2577DEA3" w14:textId="77777777" w:rsidR="00075179" w:rsidRPr="00D220C4" w:rsidRDefault="00075179" w:rsidP="007562D6">
                        <w:pPr>
                          <w:spacing w:after="0" w:line="360" w:lineRule="auto"/>
                        </w:pPr>
                        <w:r w:rsidRPr="00D220C4">
                          <w:rPr>
                            <w:cs/>
                          </w:rPr>
                          <w:t xml:space="preserve">      เหตุผล.................................................................................................</w:t>
                        </w:r>
                        <w:r w:rsidR="0089148D" w:rsidRPr="00D220C4">
                          <w:t>....................................</w:t>
                        </w:r>
                        <w:r w:rsidR="00C7110F">
                          <w:rPr>
                            <w:cs/>
                          </w:rPr>
                          <w:t>..............</w:t>
                        </w:r>
                      </w:p>
                      <w:p w14:paraId="02A4D515" w14:textId="77777777" w:rsidR="00075179" w:rsidRDefault="00075179" w:rsidP="007562D6">
                        <w:pPr>
                          <w:spacing w:after="0" w:line="360" w:lineRule="auto"/>
                        </w:pPr>
                        <w:r w:rsidRPr="00D220C4">
                          <w:t xml:space="preserve">      ................................................................................................................</w:t>
                        </w:r>
                        <w:r w:rsidR="0089148D" w:rsidRPr="00D220C4">
                          <w:t>....................................</w:t>
                        </w:r>
                        <w:r w:rsidR="00C7110F">
                          <w:t>.........</w:t>
                        </w:r>
                      </w:p>
                      <w:p w14:paraId="088F2D25" w14:textId="77777777" w:rsidR="00C7110F" w:rsidRPr="00D220C4" w:rsidRDefault="007562D6" w:rsidP="007562D6">
                        <w:pPr>
                          <w:spacing w:after="0" w:line="36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.............................................................................................................................................................</w:t>
                        </w:r>
                      </w:p>
                      <w:p w14:paraId="77C3A5DA" w14:textId="77777777" w:rsidR="00075179" w:rsidRDefault="00075179" w:rsidP="00C7110F">
                        <w:pPr>
                          <w:spacing w:after="0" w:line="240" w:lineRule="auto"/>
                        </w:pPr>
                      </w:p>
                      <w:p w14:paraId="27BEA2FC" w14:textId="77777777" w:rsidR="00075179" w:rsidRDefault="00075179" w:rsidP="00075179"/>
                    </w:txbxContent>
                  </v:textbox>
                </v:shape>
                <v:shape id="Text Box 16" o:spid="_x0000_s1038" type="#_x0000_t202" style="position:absolute;left:17597;top:33643;width:39423;height:1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4C7C0C05" w14:textId="77777777" w:rsidR="00075179" w:rsidRDefault="00C90610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</w:t>
                        </w:r>
                        <w:r>
                          <w:t>....................................</w:t>
                        </w:r>
                        <w:r w:rsidR="00075179">
                          <w:rPr>
                            <w:rFonts w:hint="cs"/>
                            <w:cs/>
                          </w:rPr>
                          <w:t>................</w:t>
                        </w:r>
                      </w:p>
                      <w:p w14:paraId="4DE60397" w14:textId="77777777" w:rsidR="00075179" w:rsidRDefault="00C90610" w:rsidP="00C90610">
                        <w:pPr>
                          <w:spacing w:after="0"/>
                          <w:jc w:val="center"/>
                        </w:pPr>
                        <w:r>
                          <w:t xml:space="preserve">       </w:t>
                        </w:r>
                        <w:r w:rsidR="00075179">
                          <w:rPr>
                            <w:rFonts w:hint="cs"/>
                            <w:cs/>
                          </w:rPr>
                          <w:t>(...</w:t>
                        </w:r>
                        <w:r>
                          <w:t>.........................</w:t>
                        </w:r>
                        <w:r w:rsidR="00075179">
                          <w:rPr>
                            <w:rFonts w:hint="cs"/>
                            <w:cs/>
                          </w:rPr>
                          <w:t>.................................)</w:t>
                        </w:r>
                      </w:p>
                      <w:p w14:paraId="0C24A7A7" w14:textId="77777777" w:rsidR="00075179" w:rsidRDefault="00075179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ตำแหน่ง......</w:t>
                        </w:r>
                        <w:r w:rsidR="00C90610">
                          <w:t>.......................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...........</w:t>
                        </w:r>
                      </w:p>
                      <w:p w14:paraId="75406571" w14:textId="77777777" w:rsidR="00075179" w:rsidRDefault="00075179" w:rsidP="00C9061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.เดือน.....</w:t>
                        </w:r>
                        <w:r w:rsidR="00C90610">
                          <w:t>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พ.ศ</w:t>
                        </w:r>
                        <w:r w:rsidR="00C90610">
                          <w:rPr>
                            <w:rFonts w:hint="cs"/>
                            <w:cs/>
                          </w:rPr>
                          <w:t>…</w:t>
                        </w:r>
                        <w:r w:rsidR="00C90610">
                          <w:t>…………….</w:t>
                        </w:r>
                      </w:p>
                      <w:p w14:paraId="42808D99" w14:textId="77777777" w:rsidR="00075179" w:rsidRDefault="00075179" w:rsidP="00C90610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18" o:spid="_x0000_s1039" type="#_x0000_t202" style="position:absolute;left:22773;top:73842;width:31400;height:10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162A1DE1" w14:textId="77777777" w:rsidR="00C90610" w:rsidRDefault="00C90610" w:rsidP="00B26F06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.................</w:t>
                        </w:r>
                      </w:p>
                      <w:p w14:paraId="68C8F629" w14:textId="77777777" w:rsidR="00C90610" w:rsidRDefault="00B26F06" w:rsidP="00B26F06">
                        <w:pPr>
                          <w:spacing w:after="0"/>
                          <w:jc w:val="center"/>
                        </w:pPr>
                        <w:r>
                          <w:t xml:space="preserve">        </w:t>
                        </w:r>
                        <w:r w:rsidR="00C90610">
                          <w:rPr>
                            <w:rFonts w:hint="cs"/>
                            <w:cs/>
                          </w:rPr>
                          <w:t>(..................</w:t>
                        </w:r>
                        <w:r>
                          <w:rPr>
                            <w:rFonts w:hint="cs"/>
                            <w:cs/>
                          </w:rPr>
                          <w:t>.....................................)</w:t>
                        </w:r>
                      </w:p>
                      <w:p w14:paraId="0098704B" w14:textId="77777777" w:rsidR="00B26F06" w:rsidRDefault="00B26F06" w:rsidP="00B26F06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วันที่............เดือน..............................พ.ศ…</w:t>
                        </w:r>
                        <w:r>
                          <w:t>……………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A45735" w14:textId="77777777" w:rsidR="00075179" w:rsidRPr="007562D6" w:rsidRDefault="00075179" w:rsidP="008E7DD4">
      <w:pPr>
        <w:tabs>
          <w:tab w:val="left" w:pos="920"/>
        </w:tabs>
        <w:rPr>
          <w:rFonts w:ascii="TH SarabunIT๙" w:hAnsi="TH SarabunIT๙" w:cs="TH SarabunIT๙"/>
          <w:cs/>
        </w:rPr>
      </w:pPr>
    </w:p>
    <w:sectPr w:rsidR="00075179" w:rsidRPr="007562D6" w:rsidSect="00741FBC">
      <w:headerReference w:type="default" r:id="rId9"/>
      <w:pgSz w:w="11907" w:h="16839" w:code="9"/>
      <w:pgMar w:top="851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4409" w14:textId="77777777" w:rsidR="0009798C" w:rsidRDefault="0009798C" w:rsidP="00FB6939">
      <w:pPr>
        <w:spacing w:after="0" w:line="240" w:lineRule="auto"/>
      </w:pPr>
      <w:r>
        <w:separator/>
      </w:r>
    </w:p>
  </w:endnote>
  <w:endnote w:type="continuationSeparator" w:id="0">
    <w:p w14:paraId="0ADF75A1" w14:textId="77777777" w:rsidR="0009798C" w:rsidRDefault="0009798C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80D6" w14:textId="77777777" w:rsidR="0009798C" w:rsidRDefault="0009798C" w:rsidP="00FB6939">
      <w:pPr>
        <w:spacing w:after="0" w:line="240" w:lineRule="auto"/>
      </w:pPr>
      <w:r>
        <w:separator/>
      </w:r>
    </w:p>
  </w:footnote>
  <w:footnote w:type="continuationSeparator" w:id="0">
    <w:p w14:paraId="79F8D518" w14:textId="77777777" w:rsidR="0009798C" w:rsidRDefault="0009798C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880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6A3A9B" wp14:editId="3657429F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BBBBB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A3A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7D5BBBBB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9AEEE20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6B2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D3840C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2525267A"/>
    <w:multiLevelType w:val="hybridMultilevel"/>
    <w:tmpl w:val="F1B072BE"/>
    <w:lvl w:ilvl="0" w:tplc="48BA7274">
      <w:start w:val="7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06D1"/>
    <w:multiLevelType w:val="hybridMultilevel"/>
    <w:tmpl w:val="E1BC94FC"/>
    <w:lvl w:ilvl="0" w:tplc="14FA1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4D3C"/>
    <w:multiLevelType w:val="hybridMultilevel"/>
    <w:tmpl w:val="EAB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09A4"/>
    <w:multiLevelType w:val="hybridMultilevel"/>
    <w:tmpl w:val="86AC1290"/>
    <w:lvl w:ilvl="0" w:tplc="6316C3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1498"/>
    <w:multiLevelType w:val="multilevel"/>
    <w:tmpl w:val="0B7AB9F2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DAA"/>
    <w:rsid w:val="00026928"/>
    <w:rsid w:val="0006473C"/>
    <w:rsid w:val="00075179"/>
    <w:rsid w:val="0007583D"/>
    <w:rsid w:val="000801B0"/>
    <w:rsid w:val="0009798C"/>
    <w:rsid w:val="000B60D5"/>
    <w:rsid w:val="000D081D"/>
    <w:rsid w:val="000D7519"/>
    <w:rsid w:val="000E5946"/>
    <w:rsid w:val="000F44D9"/>
    <w:rsid w:val="00117075"/>
    <w:rsid w:val="00161F80"/>
    <w:rsid w:val="00167974"/>
    <w:rsid w:val="00172C54"/>
    <w:rsid w:val="001D7326"/>
    <w:rsid w:val="002170A4"/>
    <w:rsid w:val="00254FA4"/>
    <w:rsid w:val="0028565B"/>
    <w:rsid w:val="00287159"/>
    <w:rsid w:val="00294B0A"/>
    <w:rsid w:val="003102AD"/>
    <w:rsid w:val="00327C89"/>
    <w:rsid w:val="00335148"/>
    <w:rsid w:val="00335254"/>
    <w:rsid w:val="003534CC"/>
    <w:rsid w:val="00392C15"/>
    <w:rsid w:val="00395E53"/>
    <w:rsid w:val="003B09F1"/>
    <w:rsid w:val="003C4B6F"/>
    <w:rsid w:val="003D5FFB"/>
    <w:rsid w:val="004015CF"/>
    <w:rsid w:val="0041302A"/>
    <w:rsid w:val="00422250"/>
    <w:rsid w:val="00424F71"/>
    <w:rsid w:val="00492B16"/>
    <w:rsid w:val="0049607C"/>
    <w:rsid w:val="004D12C2"/>
    <w:rsid w:val="004E793F"/>
    <w:rsid w:val="004F1EA8"/>
    <w:rsid w:val="00542BEF"/>
    <w:rsid w:val="005563BD"/>
    <w:rsid w:val="0057321C"/>
    <w:rsid w:val="005B47F2"/>
    <w:rsid w:val="005C396A"/>
    <w:rsid w:val="005C5262"/>
    <w:rsid w:val="005E3F67"/>
    <w:rsid w:val="005F66F8"/>
    <w:rsid w:val="00621B66"/>
    <w:rsid w:val="006221B3"/>
    <w:rsid w:val="006330A1"/>
    <w:rsid w:val="00650913"/>
    <w:rsid w:val="006714AE"/>
    <w:rsid w:val="00675AA8"/>
    <w:rsid w:val="006838E8"/>
    <w:rsid w:val="00692CBC"/>
    <w:rsid w:val="006A3E5B"/>
    <w:rsid w:val="006B1F05"/>
    <w:rsid w:val="006B2C4D"/>
    <w:rsid w:val="006D3BEB"/>
    <w:rsid w:val="00716CBD"/>
    <w:rsid w:val="00736916"/>
    <w:rsid w:val="00741FBC"/>
    <w:rsid w:val="00753239"/>
    <w:rsid w:val="007562D6"/>
    <w:rsid w:val="00762374"/>
    <w:rsid w:val="007638F7"/>
    <w:rsid w:val="00775050"/>
    <w:rsid w:val="00780F62"/>
    <w:rsid w:val="007857AE"/>
    <w:rsid w:val="00786550"/>
    <w:rsid w:val="00786787"/>
    <w:rsid w:val="007A0E52"/>
    <w:rsid w:val="007A4341"/>
    <w:rsid w:val="007C18E7"/>
    <w:rsid w:val="007C26BA"/>
    <w:rsid w:val="00804451"/>
    <w:rsid w:val="00850085"/>
    <w:rsid w:val="008778C2"/>
    <w:rsid w:val="00880C58"/>
    <w:rsid w:val="0089148D"/>
    <w:rsid w:val="008A3E10"/>
    <w:rsid w:val="008A7705"/>
    <w:rsid w:val="008B026B"/>
    <w:rsid w:val="008C74C1"/>
    <w:rsid w:val="008E7DD4"/>
    <w:rsid w:val="008F0806"/>
    <w:rsid w:val="008F5174"/>
    <w:rsid w:val="00944772"/>
    <w:rsid w:val="00962FE3"/>
    <w:rsid w:val="009A6F09"/>
    <w:rsid w:val="00A078F5"/>
    <w:rsid w:val="00A444DA"/>
    <w:rsid w:val="00A50321"/>
    <w:rsid w:val="00A57458"/>
    <w:rsid w:val="00A84AB9"/>
    <w:rsid w:val="00AA2076"/>
    <w:rsid w:val="00AC1E41"/>
    <w:rsid w:val="00AF6D4F"/>
    <w:rsid w:val="00B10840"/>
    <w:rsid w:val="00B26F06"/>
    <w:rsid w:val="00B36825"/>
    <w:rsid w:val="00B37AD0"/>
    <w:rsid w:val="00B733FB"/>
    <w:rsid w:val="00BA21A9"/>
    <w:rsid w:val="00BB681E"/>
    <w:rsid w:val="00BC3A9E"/>
    <w:rsid w:val="00BD36BC"/>
    <w:rsid w:val="00BF3610"/>
    <w:rsid w:val="00C5451C"/>
    <w:rsid w:val="00C63C3C"/>
    <w:rsid w:val="00C648AD"/>
    <w:rsid w:val="00C7110F"/>
    <w:rsid w:val="00C90610"/>
    <w:rsid w:val="00C937C0"/>
    <w:rsid w:val="00CB0D1E"/>
    <w:rsid w:val="00CC2959"/>
    <w:rsid w:val="00CD64D6"/>
    <w:rsid w:val="00CF1FB3"/>
    <w:rsid w:val="00D220C4"/>
    <w:rsid w:val="00D330FE"/>
    <w:rsid w:val="00D50B0A"/>
    <w:rsid w:val="00D51D4C"/>
    <w:rsid w:val="00D669D4"/>
    <w:rsid w:val="00D66CFC"/>
    <w:rsid w:val="00D74490"/>
    <w:rsid w:val="00D81255"/>
    <w:rsid w:val="00E029A7"/>
    <w:rsid w:val="00E35054"/>
    <w:rsid w:val="00E76CE3"/>
    <w:rsid w:val="00EA3A23"/>
    <w:rsid w:val="00EC7AB5"/>
    <w:rsid w:val="00ED18C3"/>
    <w:rsid w:val="00ED7F29"/>
    <w:rsid w:val="00F10CAF"/>
    <w:rsid w:val="00F32B14"/>
    <w:rsid w:val="00F8318F"/>
    <w:rsid w:val="00F94651"/>
    <w:rsid w:val="00F958FF"/>
    <w:rsid w:val="00FB5070"/>
    <w:rsid w:val="00FB6939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7C5D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C26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26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94B2-BC74-4C11-AA6B-A1248F0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2</cp:revision>
  <cp:lastPrinted>2022-05-20T04:51:00Z</cp:lastPrinted>
  <dcterms:created xsi:type="dcterms:W3CDTF">2022-09-05T02:57:00Z</dcterms:created>
  <dcterms:modified xsi:type="dcterms:W3CDTF">2022-09-05T02:57:00Z</dcterms:modified>
</cp:coreProperties>
</file>